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43" w:tblpY="28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6"/>
        <w:gridCol w:w="8088"/>
      </w:tblGrid>
      <w:tr w:rsidR="004850EE" w:rsidRPr="003F7397" w:rsidTr="00CD36EC">
        <w:trPr>
          <w:trHeight w:val="2694"/>
        </w:trPr>
        <w:tc>
          <w:tcPr>
            <w:tcW w:w="2226" w:type="dxa"/>
            <w:tcBorders>
              <w:top w:val="nil"/>
              <w:left w:val="nil"/>
              <w:bottom w:val="triple" w:sz="12" w:space="0" w:color="auto"/>
              <w:right w:val="triple" w:sz="12" w:space="0" w:color="auto"/>
            </w:tcBorders>
            <w:hideMark/>
          </w:tcPr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50421" cy="1371600"/>
                  <wp:effectExtent l="19050" t="0" r="0" b="0"/>
                  <wp:docPr id="1" name="Рисунок 1" descr="эмблема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8214" t="6429" r="18929" b="1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8" w:type="dxa"/>
            <w:tcBorders>
              <w:top w:val="nil"/>
              <w:left w:val="triple" w:sz="12" w:space="0" w:color="auto"/>
              <w:bottom w:val="triple" w:sz="12" w:space="0" w:color="auto"/>
              <w:right w:val="nil"/>
            </w:tcBorders>
          </w:tcPr>
          <w:p w:rsidR="001457E2" w:rsidRDefault="001457E2" w:rsidP="000E4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57E2" w:rsidRDefault="001457E2" w:rsidP="000E4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397">
              <w:rPr>
                <w:rFonts w:ascii="Times New Roman" w:hAnsi="Times New Roman"/>
              </w:rPr>
              <w:t xml:space="preserve">Коми </w:t>
            </w:r>
            <w:proofErr w:type="spellStart"/>
            <w:r w:rsidRPr="003F7397">
              <w:rPr>
                <w:rFonts w:ascii="Times New Roman" w:hAnsi="Times New Roman"/>
              </w:rPr>
              <w:t>Республикаса</w:t>
            </w:r>
            <w:proofErr w:type="spellEnd"/>
            <w:r w:rsidRPr="003F7397">
              <w:rPr>
                <w:rFonts w:ascii="Times New Roman" w:hAnsi="Times New Roman"/>
              </w:rPr>
              <w:t xml:space="preserve"> </w:t>
            </w:r>
            <w:proofErr w:type="spellStart"/>
            <w:r w:rsidRPr="003F7397">
              <w:rPr>
                <w:rFonts w:ascii="Times New Roman" w:hAnsi="Times New Roman"/>
              </w:rPr>
              <w:t>йöзöс</w:t>
            </w:r>
            <w:proofErr w:type="spellEnd"/>
            <w:r w:rsidRPr="003F739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F7397">
              <w:rPr>
                <w:rFonts w:ascii="Times New Roman" w:hAnsi="Times New Roman"/>
              </w:rPr>
              <w:t>вел</w:t>
            </w:r>
            <w:proofErr w:type="gramEnd"/>
            <w:r w:rsidRPr="003F7397">
              <w:rPr>
                <w:rFonts w:ascii="Times New Roman" w:hAnsi="Times New Roman"/>
              </w:rPr>
              <w:t>öдан</w:t>
            </w:r>
            <w:proofErr w:type="spellEnd"/>
            <w:r w:rsidRPr="003F7397">
              <w:rPr>
                <w:rFonts w:ascii="Times New Roman" w:hAnsi="Times New Roman"/>
              </w:rPr>
              <w:t xml:space="preserve"> министерство</w:t>
            </w: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397">
              <w:rPr>
                <w:rFonts w:ascii="Times New Roman" w:eastAsia="Calibri" w:hAnsi="Times New Roman"/>
                <w:lang w:eastAsia="en-US"/>
              </w:rPr>
              <w:t>Министерство образования Республики Коми</w:t>
            </w: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397">
              <w:rPr>
                <w:rFonts w:ascii="Times New Roman" w:eastAsia="Calibri" w:hAnsi="Times New Roman"/>
                <w:lang w:eastAsia="en-US"/>
              </w:rPr>
              <w:t>«</w:t>
            </w:r>
            <w:proofErr w:type="spellStart"/>
            <w:r w:rsidRPr="003F7397">
              <w:rPr>
                <w:rFonts w:ascii="Times New Roman" w:eastAsia="Calibri" w:hAnsi="Times New Roman"/>
                <w:lang w:eastAsia="en-US"/>
              </w:rPr>
              <w:t>Печораса</w:t>
            </w:r>
            <w:proofErr w:type="spellEnd"/>
            <w:r w:rsidRPr="003F7397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3F7397">
              <w:rPr>
                <w:rFonts w:ascii="Times New Roman" w:eastAsia="Calibri" w:hAnsi="Times New Roman"/>
                <w:lang w:eastAsia="en-US"/>
              </w:rPr>
              <w:t>промышленн</w:t>
            </w:r>
            <w:r w:rsidRPr="003F7397">
              <w:rPr>
                <w:rFonts w:ascii="Times New Roman" w:hAnsi="Times New Roman"/>
              </w:rPr>
              <w:t>öй</w:t>
            </w:r>
            <w:proofErr w:type="spellEnd"/>
            <w:r w:rsidRPr="003F7397">
              <w:rPr>
                <w:rFonts w:ascii="Times New Roman" w:hAnsi="Times New Roman"/>
              </w:rPr>
              <w:t xml:space="preserve"> да </w:t>
            </w:r>
            <w:proofErr w:type="spellStart"/>
            <w:r w:rsidRPr="003F7397">
              <w:rPr>
                <w:rFonts w:ascii="Times New Roman" w:hAnsi="Times New Roman"/>
              </w:rPr>
              <w:t>экономическöй</w:t>
            </w:r>
            <w:proofErr w:type="spellEnd"/>
            <w:r w:rsidRPr="003F7397">
              <w:rPr>
                <w:rFonts w:ascii="Times New Roman" w:hAnsi="Times New Roman"/>
              </w:rPr>
              <w:t xml:space="preserve"> техникум</w:t>
            </w:r>
            <w:r w:rsidRPr="003F7397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F7397">
              <w:rPr>
                <w:rFonts w:ascii="Times New Roman" w:eastAsia="Calibri" w:hAnsi="Times New Roman"/>
                <w:lang w:eastAsia="en-US"/>
              </w:rPr>
              <w:t>уджсикас</w:t>
            </w:r>
            <w:r w:rsidRPr="003F7397">
              <w:rPr>
                <w:rFonts w:ascii="Times New Roman" w:hAnsi="Times New Roman"/>
              </w:rPr>
              <w:t>ö</w:t>
            </w:r>
            <w:proofErr w:type="spellEnd"/>
            <w:r w:rsidRPr="003F739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F7397">
              <w:rPr>
                <w:rFonts w:ascii="Times New Roman" w:hAnsi="Times New Roman"/>
              </w:rPr>
              <w:t>вел</w:t>
            </w:r>
            <w:proofErr w:type="gramEnd"/>
            <w:r w:rsidRPr="003F7397">
              <w:rPr>
                <w:rFonts w:ascii="Times New Roman" w:hAnsi="Times New Roman"/>
              </w:rPr>
              <w:t>öдан</w:t>
            </w:r>
            <w:proofErr w:type="spellEnd"/>
            <w:r w:rsidRPr="003F7397">
              <w:rPr>
                <w:rFonts w:ascii="Times New Roman" w:hAnsi="Times New Roman"/>
              </w:rPr>
              <w:t xml:space="preserve"> </w:t>
            </w:r>
            <w:proofErr w:type="spellStart"/>
            <w:r w:rsidRPr="003F7397">
              <w:rPr>
                <w:rFonts w:ascii="Times New Roman" w:hAnsi="Times New Roman"/>
              </w:rPr>
              <w:t>канму</w:t>
            </w:r>
            <w:proofErr w:type="spellEnd"/>
            <w:r w:rsidRPr="003F7397">
              <w:rPr>
                <w:rFonts w:ascii="Times New Roman" w:hAnsi="Times New Roman"/>
              </w:rPr>
              <w:t xml:space="preserve"> учреждение</w:t>
            </w: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397">
              <w:rPr>
                <w:rFonts w:ascii="Times New Roman" w:eastAsia="Calibri" w:hAnsi="Times New Roman"/>
                <w:lang w:eastAsia="en-US"/>
              </w:rPr>
              <w:t>(УВКУ «ППЭТ»)</w:t>
            </w: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397">
              <w:rPr>
                <w:rFonts w:ascii="Times New Roman" w:eastAsia="Calibri" w:hAnsi="Times New Roman"/>
                <w:lang w:eastAsia="en-US"/>
              </w:rPr>
              <w:t>государственное профессиональное образовательное учреждение</w:t>
            </w: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397">
              <w:rPr>
                <w:rFonts w:ascii="Times New Roman" w:eastAsia="Calibri" w:hAnsi="Times New Roman"/>
                <w:lang w:eastAsia="en-US"/>
              </w:rPr>
              <w:t>«Печорский промышленно-экономический техникум»</w:t>
            </w:r>
          </w:p>
          <w:p w:rsidR="004850EE" w:rsidRPr="004850EE" w:rsidRDefault="004850EE" w:rsidP="004850EE">
            <w:pPr>
              <w:tabs>
                <w:tab w:val="left" w:pos="3669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397">
              <w:rPr>
                <w:rFonts w:ascii="Times New Roman" w:eastAsia="Calibri" w:hAnsi="Times New Roman"/>
                <w:lang w:eastAsia="en-US"/>
              </w:rPr>
              <w:t>(ГПОУ «ППЭТ»)</w:t>
            </w:r>
          </w:p>
        </w:tc>
      </w:tr>
      <w:tr w:rsidR="004850EE" w:rsidRPr="003F7397" w:rsidTr="000E408B">
        <w:trPr>
          <w:cantSplit/>
          <w:trHeight w:val="11076"/>
        </w:trPr>
        <w:tc>
          <w:tcPr>
            <w:tcW w:w="2226" w:type="dxa"/>
            <w:tcBorders>
              <w:top w:val="triple" w:sz="12" w:space="0" w:color="auto"/>
              <w:left w:val="nil"/>
              <w:bottom w:val="nil"/>
              <w:right w:val="triple" w:sz="12" w:space="0" w:color="auto"/>
            </w:tcBorders>
            <w:textDirection w:val="btLr"/>
            <w:vAlign w:val="center"/>
            <w:hideMark/>
          </w:tcPr>
          <w:p w:rsidR="004850EE" w:rsidRPr="003F7397" w:rsidRDefault="00D909EE" w:rsidP="000E4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9EE">
              <w:rPr>
                <w:rFonts w:ascii="Calibri" w:hAnsi="Calibr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1pt;margin-top:535.4pt;width:490.5pt;height:3.75pt;flip:y;z-index:251660288;mso-position-horizontal-relative:text;mso-position-vertical-relative:text" o:connectortype="straight"/>
              </w:pict>
            </w:r>
            <w:r w:rsidRPr="00D909EE">
              <w:rPr>
                <w:rFonts w:ascii="Calibri" w:hAnsi="Calibri"/>
              </w:rPr>
              <w:pict>
                <v:shape id="_x0000_s1027" type="#_x0000_t32" style="position:absolute;left:0;text-align:left;margin-left:-5.2pt;margin-top:574.4pt;width:575.25pt;height:0;z-index:251661312;mso-position-horizontal-relative:text;mso-position-vertical-relative:text" o:connectortype="straight"/>
              </w:pict>
            </w:r>
            <w:r w:rsidR="004850EE" w:rsidRPr="003F7397">
              <w:rPr>
                <w:rFonts w:ascii="Times New Roman" w:hAnsi="Times New Roman"/>
                <w:b/>
                <w:i/>
                <w:sz w:val="44"/>
                <w:szCs w:val="44"/>
              </w:rPr>
              <w:t>СЕРИЯ «</w:t>
            </w:r>
            <w:proofErr w:type="gramStart"/>
            <w:r w:rsidR="004850EE" w:rsidRPr="003F7397">
              <w:rPr>
                <w:rFonts w:ascii="Times New Roman" w:hAnsi="Times New Roman"/>
                <w:b/>
                <w:i/>
                <w:sz w:val="44"/>
                <w:szCs w:val="44"/>
              </w:rPr>
              <w:t>УЧЕБНО – МЕТОДИЧЕСКОЕ</w:t>
            </w:r>
            <w:proofErr w:type="gramEnd"/>
            <w:r w:rsidR="004850EE" w:rsidRPr="003F7397"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 ПОСОБИЕ»</w:t>
            </w:r>
          </w:p>
        </w:tc>
        <w:tc>
          <w:tcPr>
            <w:tcW w:w="8088" w:type="dxa"/>
            <w:tcBorders>
              <w:top w:val="triple" w:sz="12" w:space="0" w:color="auto"/>
              <w:left w:val="triple" w:sz="12" w:space="0" w:color="auto"/>
              <w:bottom w:val="nil"/>
              <w:right w:val="nil"/>
            </w:tcBorders>
          </w:tcPr>
          <w:p w:rsidR="004850EE" w:rsidRDefault="004850EE" w:rsidP="000E4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0EE" w:rsidRPr="003F7397" w:rsidRDefault="004850EE" w:rsidP="000E4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0EE" w:rsidRPr="003F7397" w:rsidRDefault="004850EE" w:rsidP="000E40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3576" w:rsidRPr="007279F6" w:rsidRDefault="007279F6" w:rsidP="0072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9F6">
              <w:rPr>
                <w:rFonts w:ascii="Times New Roman" w:hAnsi="Times New Roman"/>
                <w:b/>
                <w:sz w:val="24"/>
                <w:szCs w:val="24"/>
              </w:rPr>
              <w:t>Методическая разработка</w:t>
            </w:r>
          </w:p>
          <w:p w:rsidR="004850EE" w:rsidRPr="007279F6" w:rsidRDefault="007279F6" w:rsidP="0072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9F6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  <w:r w:rsidR="004850EE" w:rsidRPr="007279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79F6">
              <w:rPr>
                <w:rFonts w:ascii="Times New Roman" w:hAnsi="Times New Roman"/>
                <w:b/>
                <w:sz w:val="24"/>
                <w:szCs w:val="24"/>
              </w:rPr>
              <w:t>олимпиада</w:t>
            </w:r>
          </w:p>
          <w:p w:rsidR="004850EE" w:rsidRPr="007279F6" w:rsidRDefault="007279F6" w:rsidP="007279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9F6">
              <w:rPr>
                <w:rFonts w:ascii="Times New Roman" w:hAnsi="Times New Roman"/>
                <w:b/>
                <w:sz w:val="24"/>
                <w:szCs w:val="24"/>
              </w:rPr>
              <w:t>"все для фронта, все для победы..."</w:t>
            </w:r>
          </w:p>
          <w:p w:rsidR="004850EE" w:rsidRPr="007279F6" w:rsidRDefault="007279F6" w:rsidP="0072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9F6">
              <w:rPr>
                <w:rFonts w:ascii="Times New Roman" w:hAnsi="Times New Roman"/>
                <w:b/>
                <w:sz w:val="24"/>
                <w:szCs w:val="24"/>
              </w:rPr>
              <w:t xml:space="preserve">Профессия </w:t>
            </w:r>
            <w:r w:rsidR="00AF2E70" w:rsidRPr="007279F6">
              <w:rPr>
                <w:rFonts w:ascii="Times New Roman" w:hAnsi="Times New Roman"/>
                <w:b/>
                <w:sz w:val="24"/>
                <w:szCs w:val="24"/>
              </w:rPr>
              <w:t xml:space="preserve"> 29.01.29 </w:t>
            </w:r>
            <w:r w:rsidR="00BF3576" w:rsidRPr="007279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9F6">
              <w:rPr>
                <w:rFonts w:ascii="Times New Roman" w:hAnsi="Times New Roman"/>
                <w:b/>
                <w:sz w:val="24"/>
                <w:szCs w:val="24"/>
              </w:rPr>
              <w:t>мастер столярного и мебельного производства</w:t>
            </w:r>
          </w:p>
          <w:p w:rsidR="004850EE" w:rsidRPr="003F7397" w:rsidRDefault="004850EE" w:rsidP="000E408B">
            <w:pPr>
              <w:spacing w:after="0" w:line="240" w:lineRule="auto"/>
              <w:ind w:right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0E408B">
            <w:pPr>
              <w:spacing w:after="0" w:line="240" w:lineRule="auto"/>
              <w:ind w:right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0E408B">
            <w:pPr>
              <w:spacing w:after="0" w:line="240" w:lineRule="auto"/>
              <w:ind w:right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0E408B">
            <w:pPr>
              <w:spacing w:after="0" w:line="240" w:lineRule="auto"/>
              <w:ind w:right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9F6" w:rsidRDefault="007279F6" w:rsidP="007279F6">
            <w:pPr>
              <w:spacing w:after="36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79F6" w:rsidRDefault="007279F6" w:rsidP="007279F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ы: </w:t>
            </w:r>
            <w:r w:rsidRPr="007279F6">
              <w:rPr>
                <w:rFonts w:ascii="Times New Roman" w:hAnsi="Times New Roman"/>
                <w:b/>
                <w:sz w:val="24"/>
                <w:szCs w:val="24"/>
              </w:rPr>
              <w:t>Верховцева Ирина Александровна,</w:t>
            </w:r>
            <w:r w:rsidRPr="00AF2E70">
              <w:rPr>
                <w:rFonts w:ascii="Times New Roman" w:hAnsi="Times New Roman"/>
                <w:sz w:val="24"/>
                <w:szCs w:val="24"/>
              </w:rPr>
              <w:t xml:space="preserve"> преподаватель специальных дисциплин</w:t>
            </w:r>
          </w:p>
          <w:p w:rsidR="007279F6" w:rsidRPr="00AF2E70" w:rsidRDefault="007279F6" w:rsidP="007279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9F6">
              <w:rPr>
                <w:rFonts w:ascii="Times New Roman" w:hAnsi="Times New Roman"/>
                <w:b/>
                <w:sz w:val="24"/>
                <w:szCs w:val="24"/>
              </w:rPr>
              <w:t>Смирягин</w:t>
            </w:r>
            <w:proofErr w:type="spellEnd"/>
            <w:r w:rsidRPr="007279F6">
              <w:rPr>
                <w:rFonts w:ascii="Times New Roman" w:hAnsi="Times New Roman"/>
                <w:b/>
                <w:sz w:val="24"/>
                <w:szCs w:val="24"/>
              </w:rPr>
              <w:t xml:space="preserve"> Виталий Викторович</w:t>
            </w:r>
            <w:r w:rsidRPr="00AF2E70">
              <w:rPr>
                <w:rFonts w:ascii="Times New Roman" w:hAnsi="Times New Roman"/>
                <w:sz w:val="24"/>
                <w:szCs w:val="24"/>
              </w:rPr>
              <w:t>, мастер производственного обучения</w:t>
            </w:r>
          </w:p>
          <w:p w:rsidR="007279F6" w:rsidRPr="00AF2E70" w:rsidRDefault="007279F6" w:rsidP="007279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9F6">
              <w:rPr>
                <w:rFonts w:ascii="Times New Roman" w:hAnsi="Times New Roman"/>
                <w:b/>
                <w:sz w:val="24"/>
                <w:szCs w:val="24"/>
              </w:rPr>
              <w:t>Косарев Сергей Владимирович</w:t>
            </w:r>
            <w:r w:rsidRPr="00AF2E70">
              <w:rPr>
                <w:rFonts w:ascii="Times New Roman" w:hAnsi="Times New Roman"/>
                <w:sz w:val="24"/>
                <w:szCs w:val="24"/>
              </w:rPr>
              <w:t>, мастер производственного обучения</w:t>
            </w:r>
          </w:p>
          <w:p w:rsidR="007279F6" w:rsidRPr="00AF2E70" w:rsidRDefault="007279F6" w:rsidP="007279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9F6" w:rsidRPr="003F7397" w:rsidRDefault="007279F6" w:rsidP="007279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74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учрежд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397">
              <w:rPr>
                <w:rFonts w:ascii="Times New Roman" w:eastAsia="Calibri" w:hAnsi="Times New Roman"/>
                <w:lang w:eastAsia="en-US"/>
              </w:rPr>
              <w:t>государственное профессиональное образовательное учреждение</w:t>
            </w:r>
          </w:p>
          <w:p w:rsidR="007279F6" w:rsidRPr="003F7397" w:rsidRDefault="007279F6" w:rsidP="007279F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F7397">
              <w:rPr>
                <w:rFonts w:ascii="Times New Roman" w:eastAsia="Calibri" w:hAnsi="Times New Roman"/>
                <w:lang w:eastAsia="en-US"/>
              </w:rPr>
              <w:t>«Печорский промышленно-экономический техникум»</w:t>
            </w:r>
          </w:p>
          <w:p w:rsidR="007279F6" w:rsidRDefault="007279F6" w:rsidP="007279F6">
            <w:pPr>
              <w:tabs>
                <w:tab w:val="left" w:pos="10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397">
              <w:rPr>
                <w:rFonts w:ascii="Times New Roman" w:eastAsia="Calibri" w:hAnsi="Times New Roman"/>
                <w:lang w:eastAsia="en-US"/>
              </w:rPr>
              <w:t>(ГПОУ «ППЭТ»)</w:t>
            </w:r>
          </w:p>
          <w:p w:rsidR="007279F6" w:rsidRDefault="007279F6" w:rsidP="007279F6">
            <w:pPr>
              <w:tabs>
                <w:tab w:val="left" w:pos="10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79F6" w:rsidRDefault="007279F6" w:rsidP="007279F6">
            <w:pPr>
              <w:tabs>
                <w:tab w:val="left" w:pos="10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50EE" w:rsidRPr="003F7397" w:rsidRDefault="004850EE" w:rsidP="000E408B">
            <w:pPr>
              <w:spacing w:after="0" w:line="240" w:lineRule="auto"/>
              <w:ind w:right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B35C0E">
            <w:pPr>
              <w:tabs>
                <w:tab w:val="left" w:pos="896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995484">
            <w:pPr>
              <w:tabs>
                <w:tab w:val="left" w:pos="8962"/>
              </w:tabs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Default="004850EE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76" w:rsidRDefault="00BF3576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76" w:rsidRDefault="00BF3576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76" w:rsidRDefault="00BF3576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76" w:rsidRDefault="00BF3576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76" w:rsidRDefault="00BF3576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76" w:rsidRDefault="00BF3576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7E2" w:rsidRPr="003F7397" w:rsidRDefault="001457E2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0EE" w:rsidRPr="003F7397" w:rsidRDefault="004850EE" w:rsidP="000E408B">
            <w:pPr>
              <w:tabs>
                <w:tab w:val="left" w:pos="896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97">
              <w:rPr>
                <w:rFonts w:ascii="Times New Roman" w:hAnsi="Times New Roman"/>
                <w:sz w:val="24"/>
                <w:szCs w:val="24"/>
              </w:rPr>
              <w:t xml:space="preserve"> Печора,  2015 год</w:t>
            </w:r>
          </w:p>
          <w:p w:rsidR="004850EE" w:rsidRPr="003F7397" w:rsidRDefault="004850EE" w:rsidP="000E4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841" w:rsidRDefault="00961841" w:rsidP="00961841">
      <w:pPr>
        <w:pStyle w:val="a5"/>
        <w:jc w:val="center"/>
        <w:rPr>
          <w:rFonts w:ascii="Times New Roman" w:hAnsi="Times New Roman"/>
          <w:b/>
          <w:sz w:val="24"/>
          <w:szCs w:val="24"/>
        </w:rPr>
        <w:sectPr w:rsidR="00961841" w:rsidSect="00D205B5">
          <w:footerReference w:type="default" r:id="rId9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4850EE" w:rsidRPr="00890F06" w:rsidTr="000E408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ОТРЕНО</w:t>
            </w:r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06">
              <w:rPr>
                <w:rFonts w:ascii="Times New Roman" w:hAnsi="Times New Roman"/>
                <w:sz w:val="24"/>
                <w:szCs w:val="24"/>
              </w:rPr>
              <w:t>Предметной (цикловой) комиссией «Общетехнических дисциплин (общестроительные работы)»</w:t>
            </w:r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06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06">
              <w:rPr>
                <w:rFonts w:ascii="Times New Roman" w:hAnsi="Times New Roman"/>
                <w:sz w:val="24"/>
                <w:szCs w:val="24"/>
              </w:rPr>
              <w:t xml:space="preserve">_____________М.А. </w:t>
            </w:r>
            <w:proofErr w:type="spellStart"/>
            <w:r w:rsidRPr="00890F06">
              <w:rPr>
                <w:rFonts w:ascii="Times New Roman" w:hAnsi="Times New Roman"/>
                <w:sz w:val="24"/>
                <w:szCs w:val="24"/>
              </w:rPr>
              <w:t>Игушева</w:t>
            </w:r>
            <w:proofErr w:type="spellEnd"/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06">
              <w:rPr>
                <w:rFonts w:ascii="Times New Roman" w:hAnsi="Times New Roman"/>
                <w:sz w:val="24"/>
                <w:szCs w:val="24"/>
              </w:rPr>
              <w:t>«____» ______________2015год</w:t>
            </w:r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50EE" w:rsidRPr="00890F06" w:rsidRDefault="00D909EE" w:rsidP="00890F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E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oval id="_x0000_s1030" style="position:absolute;left:0;text-align:left;margin-left:228.85pt;margin-top:-22.7pt;width:10.05pt;height:14.25pt;z-index:251665408;mso-position-horizontal-relative:text;mso-position-vertical-relative:text" strokecolor="white"/>
              </w:pict>
            </w:r>
            <w:r w:rsidR="004850EE" w:rsidRPr="00890F0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0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06">
              <w:rPr>
                <w:rFonts w:ascii="Times New Roman" w:hAnsi="Times New Roman"/>
                <w:sz w:val="24"/>
                <w:szCs w:val="24"/>
              </w:rPr>
              <w:t>Н.В.Черткова</w:t>
            </w:r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0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4850EE" w:rsidRPr="00890F06" w:rsidRDefault="004850EE" w:rsidP="00890F0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/>
                <w:sz w:val="24"/>
                <w:szCs w:val="24"/>
              </w:rPr>
              <w:t xml:space="preserve">      «____»__________2015год</w:t>
            </w:r>
          </w:p>
        </w:tc>
      </w:tr>
    </w:tbl>
    <w:p w:rsidR="004850EE" w:rsidRPr="00890F06" w:rsidRDefault="004850EE" w:rsidP="00890F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4850EE" w:rsidRPr="00890F06" w:rsidRDefault="00D909EE" w:rsidP="00890F06">
      <w:pPr>
        <w:pStyle w:val="a5"/>
        <w:rPr>
          <w:rFonts w:ascii="Times New Roman" w:hAnsi="Times New Roman"/>
          <w:sz w:val="24"/>
          <w:szCs w:val="24"/>
        </w:rPr>
      </w:pPr>
      <w:r w:rsidRPr="00D909EE">
        <w:rPr>
          <w:rFonts w:ascii="Times New Roman" w:hAnsi="Times New Roman"/>
          <w:b/>
          <w:noProof/>
          <w:sz w:val="24"/>
          <w:szCs w:val="24"/>
        </w:rPr>
        <w:pict>
          <v:oval id="_x0000_s1029" style="position:absolute;margin-left:485.25pt;margin-top:-719.4pt;width:10.05pt;height:14.25pt;z-index:251664384" strokecolor="white"/>
        </w:pict>
      </w:r>
      <w:r w:rsidR="004850EE" w:rsidRPr="00890F06">
        <w:rPr>
          <w:rFonts w:ascii="Times New Roman" w:hAnsi="Times New Roman"/>
          <w:b/>
          <w:sz w:val="24"/>
          <w:szCs w:val="24"/>
        </w:rPr>
        <w:t xml:space="preserve">   </w:t>
      </w:r>
      <w:r w:rsidR="004850EE" w:rsidRPr="00890F0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  <w:r w:rsidRPr="00890F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  <w:r w:rsidRPr="00890F06">
        <w:rPr>
          <w:rFonts w:ascii="Times New Roman" w:hAnsi="Times New Roman"/>
          <w:sz w:val="24"/>
          <w:szCs w:val="24"/>
        </w:rPr>
        <w:t xml:space="preserve">             </w:t>
      </w: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  <w:r w:rsidRPr="00890F0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</w:t>
      </w:r>
    </w:p>
    <w:p w:rsidR="000D12DE" w:rsidRPr="00890F06" w:rsidRDefault="004850EE" w:rsidP="00890F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ab/>
        <w:t xml:space="preserve">Методическая разработка предназначена для подготовки и проведения конкурса </w:t>
      </w:r>
      <w:r w:rsidRPr="00890F06">
        <w:rPr>
          <w:rFonts w:ascii="Times New Roman" w:hAnsi="Times New Roman" w:cs="Times New Roman"/>
          <w:b/>
          <w:sz w:val="24"/>
          <w:szCs w:val="24"/>
        </w:rPr>
        <w:t>-</w:t>
      </w:r>
      <w:r w:rsidRPr="00890F06">
        <w:rPr>
          <w:rFonts w:ascii="Times New Roman" w:hAnsi="Times New Roman" w:cs="Times New Roman"/>
          <w:sz w:val="24"/>
          <w:szCs w:val="24"/>
        </w:rPr>
        <w:t xml:space="preserve"> олимпиады среди  студентов группы</w:t>
      </w:r>
      <w:r w:rsidR="00961841" w:rsidRPr="00890F06">
        <w:rPr>
          <w:rFonts w:ascii="Times New Roman" w:hAnsi="Times New Roman" w:cs="Times New Roman"/>
          <w:sz w:val="24"/>
          <w:szCs w:val="24"/>
        </w:rPr>
        <w:t xml:space="preserve"> по профессии 29.01.2</w:t>
      </w:r>
      <w:r w:rsidR="000D12DE" w:rsidRPr="00890F06">
        <w:rPr>
          <w:rFonts w:ascii="Times New Roman" w:hAnsi="Times New Roman" w:cs="Times New Roman"/>
          <w:sz w:val="24"/>
          <w:szCs w:val="24"/>
        </w:rPr>
        <w:t xml:space="preserve">9 </w:t>
      </w:r>
      <w:r w:rsidRPr="00890F06">
        <w:rPr>
          <w:rFonts w:ascii="Times New Roman" w:hAnsi="Times New Roman" w:cs="Times New Roman"/>
          <w:sz w:val="24"/>
          <w:szCs w:val="24"/>
        </w:rPr>
        <w:t xml:space="preserve">Мастер столярного и мебельного производства. </w:t>
      </w:r>
    </w:p>
    <w:p w:rsidR="004850EE" w:rsidRPr="00890F06" w:rsidRDefault="000D12DE" w:rsidP="00890F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ab/>
      </w:r>
      <w:r w:rsidR="004850EE" w:rsidRPr="00890F06">
        <w:rPr>
          <w:rFonts w:ascii="Times New Roman" w:hAnsi="Times New Roman" w:cs="Times New Roman"/>
          <w:sz w:val="24"/>
          <w:szCs w:val="24"/>
        </w:rPr>
        <w:t xml:space="preserve">Разработка выполнена в  соответствии с программой </w:t>
      </w:r>
      <w:r w:rsidRPr="00890F06">
        <w:rPr>
          <w:rFonts w:ascii="Times New Roman" w:hAnsi="Times New Roman" w:cs="Times New Roman"/>
          <w:sz w:val="24"/>
          <w:szCs w:val="24"/>
        </w:rPr>
        <w:t xml:space="preserve">МДК 02.01. </w:t>
      </w:r>
      <w:r w:rsidR="004850EE" w:rsidRPr="00890F06">
        <w:rPr>
          <w:rFonts w:ascii="Times New Roman" w:hAnsi="Times New Roman" w:cs="Times New Roman"/>
          <w:sz w:val="24"/>
          <w:szCs w:val="24"/>
        </w:rPr>
        <w:t>Техноло</w:t>
      </w:r>
      <w:r w:rsidRPr="00890F06">
        <w:rPr>
          <w:rFonts w:ascii="Times New Roman" w:hAnsi="Times New Roman" w:cs="Times New Roman"/>
          <w:sz w:val="24"/>
          <w:szCs w:val="24"/>
        </w:rPr>
        <w:t>гия столярных и мебельных работ</w:t>
      </w:r>
      <w:r w:rsidR="004850EE" w:rsidRPr="00890F06">
        <w:rPr>
          <w:rFonts w:ascii="Times New Roman" w:hAnsi="Times New Roman" w:cs="Times New Roman"/>
          <w:sz w:val="24"/>
          <w:szCs w:val="24"/>
        </w:rPr>
        <w:t xml:space="preserve"> и МДК </w:t>
      </w:r>
      <w:r w:rsidRPr="00890F06">
        <w:rPr>
          <w:rFonts w:ascii="Times New Roman" w:hAnsi="Times New Roman" w:cs="Times New Roman"/>
          <w:sz w:val="24"/>
          <w:szCs w:val="24"/>
        </w:rPr>
        <w:t xml:space="preserve">03.01 </w:t>
      </w:r>
      <w:r w:rsidR="004850EE" w:rsidRPr="00890F06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890F06">
        <w:rPr>
          <w:rFonts w:ascii="Times New Roman" w:hAnsi="Times New Roman" w:cs="Times New Roman"/>
          <w:sz w:val="24"/>
          <w:szCs w:val="24"/>
        </w:rPr>
        <w:t>отделочных и облицовочных работ</w:t>
      </w:r>
      <w:r w:rsidR="004850EE" w:rsidRPr="00890F06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</w:t>
      </w:r>
      <w:r w:rsidR="00961841" w:rsidRPr="00890F06">
        <w:rPr>
          <w:rFonts w:ascii="Times New Roman" w:hAnsi="Times New Roman" w:cs="Times New Roman"/>
          <w:sz w:val="24"/>
          <w:szCs w:val="24"/>
        </w:rPr>
        <w:t>разования  по профессии  29.01.2</w:t>
      </w:r>
      <w:r w:rsidR="004850EE" w:rsidRPr="00890F06">
        <w:rPr>
          <w:rFonts w:ascii="Times New Roman" w:hAnsi="Times New Roman" w:cs="Times New Roman"/>
          <w:sz w:val="24"/>
          <w:szCs w:val="24"/>
        </w:rPr>
        <w:t xml:space="preserve">9 </w:t>
      </w:r>
      <w:r w:rsidRPr="00890F06">
        <w:rPr>
          <w:rFonts w:ascii="Times New Roman" w:hAnsi="Times New Roman" w:cs="Times New Roman"/>
          <w:sz w:val="24"/>
          <w:szCs w:val="24"/>
        </w:rPr>
        <w:t>Мастер столярного и мебельного производства.</w:t>
      </w:r>
    </w:p>
    <w:p w:rsidR="004850EE" w:rsidRPr="00890F06" w:rsidRDefault="004850EE" w:rsidP="00890F06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4850EE" w:rsidRPr="00890F06" w:rsidRDefault="004850EE" w:rsidP="00890F06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4850EE" w:rsidRPr="00890F06" w:rsidRDefault="004850EE" w:rsidP="00890F06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4850EE" w:rsidRPr="00890F06" w:rsidRDefault="004850EE" w:rsidP="00890F06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4850EE" w:rsidRPr="00890F06" w:rsidRDefault="004850EE" w:rsidP="00890F06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4850EE" w:rsidRPr="00890F06" w:rsidRDefault="004850EE" w:rsidP="00890F06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4850EE" w:rsidRPr="00890F06" w:rsidRDefault="004850EE" w:rsidP="00890F06">
      <w:pPr>
        <w:pStyle w:val="a5"/>
        <w:ind w:firstLine="708"/>
        <w:rPr>
          <w:rFonts w:ascii="Times New Roman" w:hAnsi="Times New Roman"/>
          <w:b/>
          <w:sz w:val="24"/>
          <w:szCs w:val="24"/>
        </w:rPr>
      </w:pPr>
    </w:p>
    <w:p w:rsidR="004850EE" w:rsidRPr="00890F06" w:rsidRDefault="004850EE" w:rsidP="00890F06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 w:rsidRPr="00890F06">
        <w:rPr>
          <w:rFonts w:ascii="Times New Roman" w:hAnsi="Times New Roman"/>
          <w:b/>
          <w:sz w:val="24"/>
          <w:szCs w:val="24"/>
        </w:rPr>
        <w:t xml:space="preserve"> Разработчики:  </w:t>
      </w:r>
    </w:p>
    <w:p w:rsidR="000D12D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  <w:r w:rsidRPr="00890F06">
        <w:rPr>
          <w:rFonts w:ascii="Times New Roman" w:hAnsi="Times New Roman"/>
          <w:sz w:val="24"/>
          <w:szCs w:val="24"/>
        </w:rPr>
        <w:t xml:space="preserve">        </w:t>
      </w: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 w:rsidRPr="00890F06">
        <w:rPr>
          <w:rFonts w:ascii="Times New Roman" w:hAnsi="Times New Roman"/>
          <w:sz w:val="24"/>
          <w:szCs w:val="24"/>
        </w:rPr>
        <w:t>Смирягин</w:t>
      </w:r>
      <w:proofErr w:type="spellEnd"/>
      <w:r w:rsidRPr="00890F06">
        <w:rPr>
          <w:rFonts w:ascii="Times New Roman" w:hAnsi="Times New Roman"/>
          <w:sz w:val="24"/>
          <w:szCs w:val="24"/>
        </w:rPr>
        <w:t xml:space="preserve"> Виталий Викторович, мастер производственного обучения</w:t>
      </w:r>
    </w:p>
    <w:p w:rsidR="00995484" w:rsidRPr="00890F06" w:rsidRDefault="000D12DE" w:rsidP="00890F06">
      <w:pPr>
        <w:pStyle w:val="a5"/>
        <w:rPr>
          <w:rFonts w:ascii="Times New Roman" w:hAnsi="Times New Roman"/>
          <w:sz w:val="24"/>
          <w:szCs w:val="24"/>
        </w:rPr>
      </w:pPr>
      <w:r w:rsidRPr="00890F06">
        <w:rPr>
          <w:rFonts w:ascii="Times New Roman" w:hAnsi="Times New Roman"/>
          <w:sz w:val="24"/>
          <w:szCs w:val="24"/>
        </w:rPr>
        <w:t>Косарев Сергей Владимирович, мастер производственного обучения</w:t>
      </w: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  <w:r w:rsidRPr="00890F06">
        <w:rPr>
          <w:rFonts w:ascii="Times New Roman" w:hAnsi="Times New Roman"/>
          <w:sz w:val="24"/>
          <w:szCs w:val="24"/>
        </w:rPr>
        <w:t>Верховцева Ирина Александровна, преподаватель спец</w:t>
      </w:r>
      <w:r w:rsidR="000D12DE" w:rsidRPr="00890F06">
        <w:rPr>
          <w:rFonts w:ascii="Times New Roman" w:hAnsi="Times New Roman"/>
          <w:sz w:val="24"/>
          <w:szCs w:val="24"/>
        </w:rPr>
        <w:t xml:space="preserve">иальных </w:t>
      </w:r>
      <w:r w:rsidRPr="00890F06">
        <w:rPr>
          <w:rFonts w:ascii="Times New Roman" w:hAnsi="Times New Roman"/>
          <w:sz w:val="24"/>
          <w:szCs w:val="24"/>
        </w:rPr>
        <w:t>дисциплин</w:t>
      </w:r>
    </w:p>
    <w:p w:rsidR="004850EE" w:rsidRPr="00890F06" w:rsidRDefault="004850EE" w:rsidP="00890F06">
      <w:pPr>
        <w:pStyle w:val="a5"/>
        <w:rPr>
          <w:rFonts w:ascii="Times New Roman" w:hAnsi="Times New Roman"/>
          <w:sz w:val="24"/>
          <w:szCs w:val="24"/>
        </w:rPr>
      </w:pPr>
      <w:r w:rsidRPr="00890F06">
        <w:rPr>
          <w:rFonts w:ascii="Times New Roman" w:hAnsi="Times New Roman"/>
          <w:sz w:val="24"/>
          <w:szCs w:val="24"/>
        </w:rPr>
        <w:t xml:space="preserve">         </w:t>
      </w:r>
    </w:p>
    <w:p w:rsidR="004850EE" w:rsidRPr="00890F06" w:rsidRDefault="004850EE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4850EE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0EE" w:rsidRPr="00890F06" w:rsidRDefault="00D909EE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3" style="position:absolute;margin-left:448.15pt;margin-top:8.2pt;width:29.6pt;height:39.4pt;z-index:251668480" strokecolor="white [3212]"/>
        </w:pict>
      </w:r>
    </w:p>
    <w:p w:rsidR="00FC10E8" w:rsidRDefault="00FC10E8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F06" w:rsidRDefault="00890F06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F06" w:rsidRDefault="00890F06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F06" w:rsidRDefault="00890F06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F06" w:rsidRDefault="00890F06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F06" w:rsidRDefault="00890F06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F06" w:rsidRPr="00890F06" w:rsidRDefault="00890F06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E70" w:rsidRPr="00890F06" w:rsidRDefault="00AF2E70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E70" w:rsidRPr="00890F06" w:rsidRDefault="00AF2E70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0EE" w:rsidRPr="00890F06" w:rsidRDefault="00D909EE" w:rsidP="00890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2" style="position:absolute;margin-left:454.95pt;margin-top:39.9pt;width:18.75pt;height:22.5pt;z-index:251667456" strokecolor="white"/>
        </w:pict>
      </w:r>
    </w:p>
    <w:p w:rsidR="004850EE" w:rsidRPr="00890F06" w:rsidRDefault="00D909EE" w:rsidP="0089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oval id="_x0000_s1031" style="position:absolute;left:0;text-align:left;margin-left:474.75pt;margin-top:-31.3pt;width:10.05pt;height:20.9pt;z-index:251666432" strokecolor="white"/>
        </w:pict>
      </w:r>
      <w:r w:rsidR="004850EE" w:rsidRPr="00890F0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560"/>
        <w:gridCol w:w="8635"/>
        <w:gridCol w:w="659"/>
      </w:tblGrid>
      <w:tr w:rsidR="004850EE" w:rsidRPr="00890F06" w:rsidTr="00C76957">
        <w:tc>
          <w:tcPr>
            <w:tcW w:w="560" w:type="dxa"/>
          </w:tcPr>
          <w:p w:rsidR="004850EE" w:rsidRPr="00890F06" w:rsidRDefault="004850EE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5" w:type="dxa"/>
          </w:tcPr>
          <w:p w:rsidR="004850EE" w:rsidRPr="00890F06" w:rsidRDefault="004850EE" w:rsidP="00890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одержание …………………………………………………………………………</w:t>
            </w:r>
          </w:p>
        </w:tc>
        <w:tc>
          <w:tcPr>
            <w:tcW w:w="659" w:type="dxa"/>
          </w:tcPr>
          <w:p w:rsidR="004850EE" w:rsidRPr="00890F06" w:rsidRDefault="004850EE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0EE" w:rsidRPr="00890F06" w:rsidTr="00C76957">
        <w:tc>
          <w:tcPr>
            <w:tcW w:w="560" w:type="dxa"/>
          </w:tcPr>
          <w:p w:rsidR="004850EE" w:rsidRPr="00890F06" w:rsidRDefault="004850EE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35" w:type="dxa"/>
          </w:tcPr>
          <w:p w:rsidR="004850EE" w:rsidRPr="00890F06" w:rsidRDefault="000D12DE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4850EE" w:rsidRPr="00890F06">
              <w:rPr>
                <w:rFonts w:ascii="Times New Roman" w:hAnsi="Times New Roman" w:cs="Times New Roman"/>
                <w:sz w:val="24"/>
                <w:szCs w:val="24"/>
              </w:rPr>
              <w:t>….………………</w:t>
            </w: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4850EE" w:rsidRPr="00890F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proofErr w:type="gramEnd"/>
          </w:p>
        </w:tc>
        <w:tc>
          <w:tcPr>
            <w:tcW w:w="659" w:type="dxa"/>
          </w:tcPr>
          <w:p w:rsidR="004850EE" w:rsidRPr="00890F06" w:rsidRDefault="004850EE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0EE" w:rsidRPr="00890F06" w:rsidTr="00C76957">
        <w:tc>
          <w:tcPr>
            <w:tcW w:w="560" w:type="dxa"/>
          </w:tcPr>
          <w:p w:rsidR="004850EE" w:rsidRPr="00890F06" w:rsidRDefault="004850EE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35" w:type="dxa"/>
          </w:tcPr>
          <w:p w:rsidR="004850EE" w:rsidRPr="00890F06" w:rsidRDefault="000D12DE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..............</w:t>
            </w:r>
            <w:r w:rsidR="004850EE" w:rsidRPr="00890F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  <w:proofErr w:type="gramEnd"/>
          </w:p>
        </w:tc>
        <w:tc>
          <w:tcPr>
            <w:tcW w:w="659" w:type="dxa"/>
          </w:tcPr>
          <w:p w:rsidR="004850EE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0EE" w:rsidRPr="00890F06" w:rsidTr="00C76957">
        <w:tc>
          <w:tcPr>
            <w:tcW w:w="560" w:type="dxa"/>
          </w:tcPr>
          <w:p w:rsidR="004850EE" w:rsidRPr="00890F06" w:rsidRDefault="004850EE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957" w:rsidRPr="00890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5" w:type="dxa"/>
          </w:tcPr>
          <w:p w:rsidR="004850EE" w:rsidRPr="00890F06" w:rsidRDefault="004850EE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D205B5"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я…...</w:t>
            </w: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…………..</w:t>
            </w:r>
          </w:p>
        </w:tc>
        <w:tc>
          <w:tcPr>
            <w:tcW w:w="659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0EE" w:rsidRPr="00890F06" w:rsidTr="00C76957">
        <w:trPr>
          <w:trHeight w:val="424"/>
        </w:trPr>
        <w:tc>
          <w:tcPr>
            <w:tcW w:w="560" w:type="dxa"/>
          </w:tcPr>
          <w:p w:rsidR="004850EE" w:rsidRPr="00890F06" w:rsidRDefault="004850EE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35" w:type="dxa"/>
          </w:tcPr>
          <w:p w:rsidR="004850EE" w:rsidRPr="00890F06" w:rsidRDefault="00C76957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 этап  Кроссворд.………</w:t>
            </w:r>
            <w:r w:rsidR="004850EE" w:rsidRPr="00890F0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659" w:type="dxa"/>
          </w:tcPr>
          <w:p w:rsidR="004850EE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6957" w:rsidRPr="00890F06" w:rsidTr="00C76957">
        <w:trPr>
          <w:trHeight w:val="1227"/>
        </w:trPr>
        <w:tc>
          <w:tcPr>
            <w:tcW w:w="560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35" w:type="dxa"/>
          </w:tcPr>
          <w:p w:rsidR="00C76957" w:rsidRPr="00890F06" w:rsidRDefault="00C76957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этап </w:t>
            </w: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ание для определения уровня теоретической подготовки по </w:t>
            </w: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МДК 02.01. Технология столярных и мебельных работ и по МДК 03.01 Технология отделочных и облицовочных работ............................................................................</w:t>
            </w:r>
          </w:p>
        </w:tc>
        <w:tc>
          <w:tcPr>
            <w:tcW w:w="659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6957" w:rsidRPr="00890F06" w:rsidTr="00C76957">
        <w:tc>
          <w:tcPr>
            <w:tcW w:w="560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35" w:type="dxa"/>
          </w:tcPr>
          <w:p w:rsidR="00C76957" w:rsidRPr="00890F06" w:rsidRDefault="00C76957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этап Комплект заданий для определения уровня практических навыков по </w:t>
            </w: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МДК 02.01. Технология столярных и мебельных работ и по МДК 03.01 Технология отделочных и облицовочных работ.......................................................</w:t>
            </w:r>
          </w:p>
        </w:tc>
        <w:tc>
          <w:tcPr>
            <w:tcW w:w="659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6957" w:rsidRPr="00890F06" w:rsidTr="00C76957">
        <w:tc>
          <w:tcPr>
            <w:tcW w:w="560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35" w:type="dxa"/>
          </w:tcPr>
          <w:p w:rsidR="00C76957" w:rsidRPr="00890F06" w:rsidRDefault="00C76957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Приложение 1...............................................................................................................</w:t>
            </w:r>
          </w:p>
        </w:tc>
        <w:tc>
          <w:tcPr>
            <w:tcW w:w="659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6957" w:rsidRPr="00890F06" w:rsidTr="00C76957">
        <w:tc>
          <w:tcPr>
            <w:tcW w:w="560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35" w:type="dxa"/>
          </w:tcPr>
          <w:p w:rsidR="00C76957" w:rsidRPr="00890F06" w:rsidRDefault="00C76957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Приложение 2..............................................................................................................</w:t>
            </w:r>
          </w:p>
        </w:tc>
        <w:tc>
          <w:tcPr>
            <w:tcW w:w="659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6957" w:rsidRPr="00890F06" w:rsidTr="00C76957">
        <w:tc>
          <w:tcPr>
            <w:tcW w:w="560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35" w:type="dxa"/>
          </w:tcPr>
          <w:p w:rsidR="00C76957" w:rsidRPr="00890F06" w:rsidRDefault="00C76957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Приложение 3.............................................................................................................</w:t>
            </w:r>
          </w:p>
        </w:tc>
        <w:tc>
          <w:tcPr>
            <w:tcW w:w="659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957" w:rsidRPr="00890F06" w:rsidTr="00C76957">
        <w:tc>
          <w:tcPr>
            <w:tcW w:w="560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35" w:type="dxa"/>
          </w:tcPr>
          <w:p w:rsidR="00C76957" w:rsidRPr="00890F06" w:rsidRDefault="00C76957" w:rsidP="00890F06">
            <w:pPr>
              <w:tabs>
                <w:tab w:val="left" w:pos="3119"/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олимпиады по профессии   Мастер столярного и мебельного производства..........................................................................................</w:t>
            </w:r>
          </w:p>
          <w:p w:rsidR="00C76957" w:rsidRPr="00890F06" w:rsidRDefault="00C76957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C76957" w:rsidRPr="00890F06" w:rsidRDefault="00C76957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850EE" w:rsidRPr="00890F06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50EE" w:rsidRPr="00890F06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Default="004850E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Pr="00890F06" w:rsidRDefault="00936C28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4850EE" w:rsidP="00890F0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0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0D12DE" w:rsidRPr="00890F06" w:rsidRDefault="000D12DE" w:rsidP="00936C2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Кон</w:t>
      </w:r>
      <w:r w:rsidR="00995484" w:rsidRPr="00890F06">
        <w:rPr>
          <w:rFonts w:ascii="Times New Roman" w:hAnsi="Times New Roman" w:cs="Times New Roman"/>
          <w:sz w:val="24"/>
          <w:szCs w:val="24"/>
        </w:rPr>
        <w:t xml:space="preserve">курс-олимпиада  по  МДК 02.01. </w:t>
      </w:r>
      <w:r w:rsidRPr="00890F06">
        <w:rPr>
          <w:rFonts w:ascii="Times New Roman" w:hAnsi="Times New Roman" w:cs="Times New Roman"/>
          <w:sz w:val="24"/>
          <w:szCs w:val="24"/>
        </w:rPr>
        <w:t>Техноло</w:t>
      </w:r>
      <w:r w:rsidR="00995484" w:rsidRPr="00890F06">
        <w:rPr>
          <w:rFonts w:ascii="Times New Roman" w:hAnsi="Times New Roman" w:cs="Times New Roman"/>
          <w:sz w:val="24"/>
          <w:szCs w:val="24"/>
        </w:rPr>
        <w:t xml:space="preserve">гия столярных и мебельных работ и по МДК 03.01 </w:t>
      </w:r>
      <w:r w:rsidRPr="00890F06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995484" w:rsidRPr="00890F06">
        <w:rPr>
          <w:rFonts w:ascii="Times New Roman" w:hAnsi="Times New Roman" w:cs="Times New Roman"/>
          <w:sz w:val="24"/>
          <w:szCs w:val="24"/>
        </w:rPr>
        <w:t>отделочных и облицовочных работ</w:t>
      </w:r>
      <w:r w:rsidRPr="00890F06">
        <w:rPr>
          <w:rFonts w:ascii="Times New Roman" w:hAnsi="Times New Roman" w:cs="Times New Roman"/>
          <w:sz w:val="24"/>
          <w:szCs w:val="24"/>
        </w:rPr>
        <w:t xml:space="preserve"> проводится с целью улучшения качества профессиональной подготовки студентов, развития и популяризации профессии, укрепления связи теоретического и производственного обучения, выявления талантливых и творческих личностей среди студентов, обучающихся по профессии</w:t>
      </w:r>
      <w:r w:rsidR="00961841" w:rsidRPr="00890F06">
        <w:rPr>
          <w:rFonts w:ascii="Times New Roman" w:hAnsi="Times New Roman" w:cs="Times New Roman"/>
          <w:sz w:val="24"/>
          <w:szCs w:val="24"/>
        </w:rPr>
        <w:t xml:space="preserve"> 29.01.2</w:t>
      </w:r>
      <w:r w:rsidR="00995484" w:rsidRPr="00890F06">
        <w:rPr>
          <w:rFonts w:ascii="Times New Roman" w:hAnsi="Times New Roman" w:cs="Times New Roman"/>
          <w:sz w:val="24"/>
          <w:szCs w:val="24"/>
        </w:rPr>
        <w:t xml:space="preserve">9 </w:t>
      </w:r>
      <w:r w:rsidRPr="00890F06">
        <w:rPr>
          <w:rFonts w:ascii="Times New Roman" w:hAnsi="Times New Roman" w:cs="Times New Roman"/>
          <w:sz w:val="24"/>
          <w:szCs w:val="24"/>
        </w:rPr>
        <w:t>Мастер столя</w:t>
      </w:r>
      <w:r w:rsidR="00995484" w:rsidRPr="00890F06">
        <w:rPr>
          <w:rFonts w:ascii="Times New Roman" w:hAnsi="Times New Roman" w:cs="Times New Roman"/>
          <w:sz w:val="24"/>
          <w:szCs w:val="24"/>
        </w:rPr>
        <w:t>рного и мебельного производства</w:t>
      </w:r>
      <w:r w:rsidRPr="00890F06">
        <w:rPr>
          <w:rFonts w:ascii="Times New Roman" w:hAnsi="Times New Roman" w:cs="Times New Roman"/>
          <w:sz w:val="24"/>
          <w:szCs w:val="24"/>
        </w:rPr>
        <w:t>.</w:t>
      </w:r>
    </w:p>
    <w:p w:rsidR="00995484" w:rsidRPr="00890F06" w:rsidRDefault="00995484" w:rsidP="00890F06">
      <w:pPr>
        <w:pStyle w:val="ab"/>
        <w:tabs>
          <w:tab w:val="left" w:pos="1095"/>
        </w:tabs>
        <w:spacing w:after="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995484" w:rsidRPr="00890F06" w:rsidRDefault="00995484" w:rsidP="00890F06">
      <w:pPr>
        <w:pStyle w:val="ab"/>
        <w:tabs>
          <w:tab w:val="left" w:pos="709"/>
        </w:tabs>
        <w:spacing w:after="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pStyle w:val="ab"/>
        <w:tabs>
          <w:tab w:val="left" w:pos="1095"/>
        </w:tabs>
        <w:spacing w:after="0" w:line="24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Мероприятие проходит в три этапа:</w:t>
      </w:r>
    </w:p>
    <w:p w:rsidR="00995484" w:rsidRPr="00890F06" w:rsidRDefault="00995484" w:rsidP="00890F06">
      <w:pPr>
        <w:pStyle w:val="ab"/>
        <w:tabs>
          <w:tab w:val="left" w:pos="1095"/>
        </w:tabs>
        <w:spacing w:after="0" w:line="24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</w:p>
    <w:p w:rsidR="00995484" w:rsidRPr="00890F06" w:rsidRDefault="00995484" w:rsidP="00890F06">
      <w:pPr>
        <w:pStyle w:val="ab"/>
        <w:tabs>
          <w:tab w:val="left" w:pos="1095"/>
        </w:tabs>
        <w:spacing w:after="0" w:line="24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7938" w:type="dxa"/>
        <w:jc w:val="center"/>
        <w:tblInd w:w="108" w:type="dxa"/>
        <w:tblLook w:val="04A0"/>
      </w:tblPr>
      <w:tblGrid>
        <w:gridCol w:w="851"/>
        <w:gridCol w:w="5103"/>
        <w:gridCol w:w="1984"/>
      </w:tblGrid>
      <w:tr w:rsidR="00995484" w:rsidRPr="00890F06" w:rsidTr="00B237D1">
        <w:trPr>
          <w:jc w:val="center"/>
        </w:trPr>
        <w:tc>
          <w:tcPr>
            <w:tcW w:w="851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2C50" w:rsidRPr="00890F0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5103" w:type="dxa"/>
          </w:tcPr>
          <w:p w:rsidR="00995484" w:rsidRPr="00890F06" w:rsidRDefault="00995484" w:rsidP="00890F0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E2C50" w:rsidRPr="00890F06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984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Отведенное время</w:t>
            </w:r>
          </w:p>
        </w:tc>
      </w:tr>
      <w:tr w:rsidR="00995484" w:rsidRPr="00890F06" w:rsidTr="00B237D1">
        <w:trPr>
          <w:jc w:val="center"/>
        </w:trPr>
        <w:tc>
          <w:tcPr>
            <w:tcW w:w="851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95484" w:rsidRPr="00890F06" w:rsidRDefault="002E2C50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Кроссворд  «</w:t>
            </w:r>
            <w:r w:rsidR="00FC10E8" w:rsidRPr="00890F06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995484" w:rsidRPr="00890F06" w:rsidTr="00B237D1">
        <w:trPr>
          <w:jc w:val="center"/>
        </w:trPr>
        <w:tc>
          <w:tcPr>
            <w:tcW w:w="851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Теоретическое задание</w:t>
            </w:r>
            <w:r w:rsidR="002E2C50"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ть все»</w:t>
            </w:r>
          </w:p>
        </w:tc>
        <w:tc>
          <w:tcPr>
            <w:tcW w:w="1984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995484" w:rsidRPr="00890F06" w:rsidTr="00B237D1">
        <w:trPr>
          <w:jc w:val="center"/>
        </w:trPr>
        <w:tc>
          <w:tcPr>
            <w:tcW w:w="851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95484" w:rsidRPr="00890F06" w:rsidRDefault="00FC10E8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r w:rsidR="002E2C50"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тур </w:t>
            </w: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«Сделай сам»</w:t>
            </w:r>
          </w:p>
        </w:tc>
        <w:tc>
          <w:tcPr>
            <w:tcW w:w="1984" w:type="dxa"/>
          </w:tcPr>
          <w:p w:rsidR="00995484" w:rsidRPr="00890F06" w:rsidRDefault="00995484" w:rsidP="00890F06">
            <w:pPr>
              <w:pStyle w:val="ab"/>
              <w:tabs>
                <w:tab w:val="left" w:pos="10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</w:tbl>
    <w:p w:rsidR="00995484" w:rsidRPr="00890F06" w:rsidRDefault="00995484" w:rsidP="00890F06">
      <w:pPr>
        <w:pStyle w:val="ab"/>
        <w:tabs>
          <w:tab w:val="left" w:pos="1095"/>
        </w:tabs>
        <w:spacing w:after="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pStyle w:val="ab"/>
        <w:tabs>
          <w:tab w:val="left" w:pos="1095"/>
        </w:tabs>
        <w:spacing w:after="0" w:line="24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DE" w:rsidRPr="00890F06" w:rsidRDefault="000D12DE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84" w:rsidRPr="00890F06" w:rsidRDefault="0099548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84" w:rsidRPr="00890F06" w:rsidRDefault="0099548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84" w:rsidRPr="00890F06" w:rsidRDefault="0099548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84" w:rsidRPr="00890F06" w:rsidRDefault="0099548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484" w:rsidRPr="00890F06" w:rsidRDefault="0099548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5B5" w:rsidRPr="00890F06" w:rsidRDefault="00D205B5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0E8" w:rsidRPr="00890F06" w:rsidRDefault="00FC10E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0E8" w:rsidRDefault="00FC10E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Pr="00890F06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0E8" w:rsidRPr="00890F06" w:rsidRDefault="00FC10E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E70" w:rsidRPr="00890F06" w:rsidRDefault="00AF2E70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2DE" w:rsidRPr="00890F06" w:rsidRDefault="000D12DE" w:rsidP="00890F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F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.</w:t>
      </w:r>
    </w:p>
    <w:p w:rsidR="00D205B5" w:rsidRPr="00890F06" w:rsidRDefault="00D205B5" w:rsidP="00890F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2DE" w:rsidRPr="00890F06" w:rsidRDefault="00B237D1" w:rsidP="00890F0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F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0D12DE" w:rsidRPr="00890F06">
        <w:rPr>
          <w:rFonts w:ascii="Times New Roman" w:eastAsia="Times New Roman" w:hAnsi="Times New Roman" w:cs="Times New Roman"/>
          <w:bCs/>
          <w:sz w:val="24"/>
          <w:szCs w:val="24"/>
        </w:rPr>
        <w:t>9 мая 2015 года исполняется 70</w:t>
      </w:r>
      <w:r w:rsidR="000D12DE" w:rsidRPr="00890F0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D12DE" w:rsidRPr="00890F06">
        <w:rPr>
          <w:rFonts w:ascii="Times New Roman" w:eastAsia="Times New Roman" w:hAnsi="Times New Roman" w:cs="Times New Roman"/>
          <w:bCs/>
          <w:sz w:val="24"/>
          <w:szCs w:val="24"/>
        </w:rPr>
        <w:t>лет</w:t>
      </w:r>
      <w:r w:rsidR="000D12DE" w:rsidRPr="00890F0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D12DE" w:rsidRPr="00890F06">
        <w:rPr>
          <w:rFonts w:ascii="Times New Roman" w:eastAsia="Times New Roman" w:hAnsi="Times New Roman" w:cs="Times New Roman"/>
          <w:bCs/>
          <w:sz w:val="24"/>
          <w:szCs w:val="24"/>
        </w:rPr>
        <w:t>со дня Великой Победы</w:t>
      </w:r>
      <w:r w:rsidR="000D12DE" w:rsidRPr="00890F06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="000D12DE" w:rsidRPr="00890F06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proofErr w:type="spellStart"/>
      <w:proofErr w:type="gramStart"/>
      <w:r w:rsidR="000D12DE" w:rsidRPr="00890F06">
        <w:rPr>
          <w:rFonts w:ascii="Times New Roman" w:eastAsia="Times New Roman" w:hAnsi="Times New Roman" w:cs="Times New Roman"/>
          <w:sz w:val="24"/>
          <w:szCs w:val="24"/>
        </w:rPr>
        <w:t>сколько-бы</w:t>
      </w:r>
      <w:proofErr w:type="spellEnd"/>
      <w:proofErr w:type="gramEnd"/>
      <w:r w:rsidR="000D12DE" w:rsidRPr="00890F06">
        <w:rPr>
          <w:rFonts w:ascii="Times New Roman" w:eastAsia="Times New Roman" w:hAnsi="Times New Roman" w:cs="Times New Roman"/>
          <w:sz w:val="24"/>
          <w:szCs w:val="24"/>
        </w:rPr>
        <w:t xml:space="preserve"> ни минуло десятилетий, нельзя забывать о превращенных в пепел городах и селах, о разрушенном народном хозяйстве, о тружениках тыла, вынесших на своих плечах непомерное бремя военного лихолетья, о самой главной и невосполнимой утрате – миллионах человеческих жизней, сгоревших в пожаре Великой Отечественной войны. Великая Победа... Путь к ней был долог и труден. Никто и ничто не в состоянии умалить величие подвига народа, всемирно-историческое значение победы над фашизмом. Весенним, солнечным днем – 9 мая 1945 года во всех уголках нашей необъятной Родины радостной вестью прозвучало долгожданное слово: «Победа!» С того памятного мая минуло более полувека. Выросли новые поколения. Для них Великая Отечественная война – далекая история. Но совесть и долг перед погибшими и пережившими войну не должны позволить нам забыть эту героически-трагическую страницу летописи нашего  государства.</w:t>
      </w:r>
    </w:p>
    <w:p w:rsidR="000D12DE" w:rsidRPr="00890F06" w:rsidRDefault="000D12DE" w:rsidP="00890F06">
      <w:pPr>
        <w:pStyle w:val="aa"/>
        <w:tabs>
          <w:tab w:val="left" w:pos="567"/>
          <w:tab w:val="left" w:pos="709"/>
        </w:tabs>
        <w:spacing w:before="0" w:beforeAutospacing="0" w:after="0" w:afterAutospacing="0"/>
        <w:jc w:val="both"/>
      </w:pPr>
      <w:r w:rsidRPr="00890F06">
        <w:tab/>
      </w:r>
      <w:r w:rsidR="00B237D1" w:rsidRPr="00890F06">
        <w:t xml:space="preserve"> </w:t>
      </w:r>
      <w:proofErr w:type="gramStart"/>
      <w:r w:rsidRPr="00890F06">
        <w:t>В годы воины Великой Отечественной войны много людей, которые имели за плечами профессию столяра или плотника, полученную в училищах и школах фабрично заводского ученичества, были призваны в инженерно-строительные войска, где их задачей было возведение  фортификационных сооружений (окопов, траншей, укрытий, блиндажей, убежищ и др.) и устройство полевых сооружений для размещения войск (жилых, хозяйственных, медицинских);</w:t>
      </w:r>
      <w:proofErr w:type="gramEnd"/>
      <w:r w:rsidRPr="00890F06">
        <w:t xml:space="preserve"> устройство инженерных заграждений, оборудование и содержание переправ на водных преградах, в том числе строительство деревянных  мостов. За подвиги и проявленное мужество более 100 тысяч военнослужащих данных  войск награждены орденами и медалями, около 700 удостоены звания Героя Советского Союза и Героя России, 294 стали полными кавалерами ордена Славы. </w:t>
      </w:r>
    </w:p>
    <w:p w:rsidR="000D12DE" w:rsidRPr="00890F06" w:rsidRDefault="000D12DE" w:rsidP="00890F06">
      <w:pPr>
        <w:pStyle w:val="aa"/>
        <w:spacing w:before="0" w:beforeAutospacing="0" w:after="0" w:afterAutospacing="0"/>
        <w:jc w:val="both"/>
      </w:pPr>
      <w:r w:rsidRPr="00890F06">
        <w:tab/>
        <w:t>Начавшаяся 22 июня 1941 года Отечественная, освободительная война с фашистской Германией круто изменила жизнь учебных заведений системы трудовых резервов. Они, как и вся страна, были переведены на военное положение. Добровольные наборы были заменены мобилизациями, сократился срок обучения. Училища закреплялись за оборонными предприятиями и наркоматами соответствующего профиля. Так, в 1941 году в них обучалось в среднем около 3 тыс. учащихся, в 1942 — около 7,5 тыс., в 1943 — более 5,5 тыс. человек. Летом 1942 года училища и школы фабрично заводского ученичества  передали народному хозяйству более 26 тыс. выпускников, что в 7 раз больше, чем в 1941 году.</w:t>
      </w:r>
    </w:p>
    <w:p w:rsidR="000D12DE" w:rsidRPr="00890F06" w:rsidRDefault="000D12DE" w:rsidP="00890F06">
      <w:pPr>
        <w:pStyle w:val="aa"/>
        <w:spacing w:before="0" w:beforeAutospacing="0" w:after="0" w:afterAutospacing="0"/>
        <w:jc w:val="both"/>
      </w:pPr>
      <w:r w:rsidRPr="00890F06">
        <w:tab/>
        <w:t xml:space="preserve">После войны многие столяры, получившие образования в школе ФЗО, стали восстанавливать народное хозяйство, участвовали во всех комсомольских стройках   и были награждены правительственными наградами. </w:t>
      </w:r>
    </w:p>
    <w:p w:rsidR="000D12DE" w:rsidRPr="00890F06" w:rsidRDefault="000D12DE" w:rsidP="00890F06">
      <w:pPr>
        <w:pStyle w:val="aa"/>
        <w:spacing w:before="0" w:beforeAutospacing="0" w:after="0" w:afterAutospacing="0"/>
        <w:jc w:val="both"/>
      </w:pPr>
      <w:r w:rsidRPr="00890F06">
        <w:tab/>
        <w:t xml:space="preserve">На сегодняшний  день вся наша страна активно ведет подготовку к празднованию 70-летия со Дня Великой победы. Мы не можем пройти мимо этой славной даты и проводим олимпиаду под девизом "Все для фронта, все для победы..." в </w:t>
      </w:r>
      <w:proofErr w:type="gramStart"/>
      <w:r w:rsidRPr="00890F06">
        <w:t>ходе</w:t>
      </w:r>
      <w:proofErr w:type="gramEnd"/>
      <w:r w:rsidRPr="00890F06">
        <w:t xml:space="preserve"> которой вы покажете свою  профессиональную готовность к работе в различных условиях и продолжите традиции своих предков.</w:t>
      </w:r>
    </w:p>
    <w:p w:rsidR="000D12DE" w:rsidRPr="00890F06" w:rsidRDefault="000D12DE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0EE" w:rsidRPr="00890F06" w:rsidRDefault="00BC1181" w:rsidP="00890F0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06">
        <w:rPr>
          <w:rFonts w:ascii="Times New Roman" w:hAnsi="Times New Roman" w:cs="Times New Roman"/>
          <w:b/>
          <w:sz w:val="24"/>
          <w:szCs w:val="24"/>
        </w:rPr>
        <w:t>ХОД ПРОВЕДЕНИЯ МЕРОПРИЯТИЯ.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0E8" w:rsidRPr="00890F06" w:rsidRDefault="00BC1181" w:rsidP="00890F0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В первом этапе принимают участие </w:t>
      </w:r>
      <w:r w:rsidRPr="00890F06">
        <w:rPr>
          <w:rFonts w:ascii="Times New Roman" w:hAnsi="Times New Roman" w:cs="Times New Roman"/>
          <w:sz w:val="24"/>
          <w:szCs w:val="24"/>
          <w:u w:val="single"/>
        </w:rPr>
        <w:t>все</w:t>
      </w:r>
      <w:r w:rsidRPr="00890F06">
        <w:rPr>
          <w:rFonts w:ascii="Times New Roman" w:hAnsi="Times New Roman" w:cs="Times New Roman"/>
          <w:sz w:val="24"/>
          <w:szCs w:val="24"/>
        </w:rPr>
        <w:t xml:space="preserve"> заявившие о себе  студенты. Заданием для первого этапа олимпиады, является разгадывание кроссворда</w:t>
      </w:r>
      <w:r w:rsidR="002E2C50" w:rsidRPr="00890F06">
        <w:rPr>
          <w:rFonts w:ascii="Times New Roman" w:hAnsi="Times New Roman" w:cs="Times New Roman"/>
          <w:sz w:val="24"/>
          <w:szCs w:val="24"/>
        </w:rPr>
        <w:t xml:space="preserve"> «Повтори пройденное»</w:t>
      </w:r>
      <w:r w:rsidRPr="00890F06">
        <w:rPr>
          <w:rFonts w:ascii="Times New Roman" w:hAnsi="Times New Roman" w:cs="Times New Roman"/>
          <w:sz w:val="24"/>
          <w:szCs w:val="24"/>
        </w:rPr>
        <w:t xml:space="preserve">. На это задание отводится время- </w:t>
      </w:r>
      <w:r w:rsidRPr="00890F06">
        <w:rPr>
          <w:rFonts w:ascii="Times New Roman" w:hAnsi="Times New Roman" w:cs="Times New Roman"/>
          <w:sz w:val="24"/>
          <w:szCs w:val="24"/>
          <w:u w:val="single"/>
        </w:rPr>
        <w:t>5 мин.,</w:t>
      </w:r>
      <w:r w:rsidRPr="00890F06">
        <w:rPr>
          <w:rFonts w:ascii="Times New Roman" w:hAnsi="Times New Roman" w:cs="Times New Roman"/>
          <w:sz w:val="24"/>
          <w:szCs w:val="24"/>
        </w:rPr>
        <w:t xml:space="preserve"> после чего подводятся итоги. Максимальное количество баллов, которое можно набрать в первом этапе «10 баллов». </w:t>
      </w:r>
    </w:p>
    <w:p w:rsidR="00FC10E8" w:rsidRPr="00890F06" w:rsidRDefault="00BC1181" w:rsidP="00890F0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Во второй этап проходят </w:t>
      </w:r>
      <w:r w:rsidRPr="00890F0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890F06">
        <w:rPr>
          <w:rFonts w:ascii="Times New Roman" w:hAnsi="Times New Roman" w:cs="Times New Roman"/>
          <w:sz w:val="24"/>
          <w:szCs w:val="24"/>
        </w:rPr>
        <w:t xml:space="preserve"> человек, </w:t>
      </w:r>
      <w:proofErr w:type="gramStart"/>
      <w:r w:rsidRPr="00890F06">
        <w:rPr>
          <w:rFonts w:ascii="Times New Roman" w:hAnsi="Times New Roman" w:cs="Times New Roman"/>
          <w:sz w:val="24"/>
          <w:szCs w:val="24"/>
        </w:rPr>
        <w:t>набравшие</w:t>
      </w:r>
      <w:proofErr w:type="gramEnd"/>
      <w:r w:rsidRPr="00890F06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. Второй этап включает в себя тестовое задание</w:t>
      </w:r>
      <w:r w:rsidR="002E2C50" w:rsidRPr="00890F06">
        <w:rPr>
          <w:rFonts w:ascii="Times New Roman" w:hAnsi="Times New Roman" w:cs="Times New Roman"/>
          <w:sz w:val="24"/>
          <w:szCs w:val="24"/>
        </w:rPr>
        <w:t xml:space="preserve"> «Вспомнить все»</w:t>
      </w:r>
      <w:r w:rsidRPr="00890F06">
        <w:rPr>
          <w:rFonts w:ascii="Times New Roman" w:hAnsi="Times New Roman" w:cs="Times New Roman"/>
          <w:sz w:val="24"/>
          <w:szCs w:val="24"/>
        </w:rPr>
        <w:t xml:space="preserve">, состоящее из 45 вопросов с вариантами ответов. В одном вопросе только один правильный ответ. </w:t>
      </w:r>
      <w:r w:rsidR="00995484" w:rsidRPr="00890F06">
        <w:rPr>
          <w:rFonts w:ascii="Times New Roman" w:hAnsi="Times New Roman" w:cs="Times New Roman"/>
          <w:sz w:val="24"/>
          <w:szCs w:val="24"/>
        </w:rPr>
        <w:t xml:space="preserve">Отведенное время – </w:t>
      </w:r>
      <w:r w:rsidR="00995484" w:rsidRPr="00890F06">
        <w:rPr>
          <w:rFonts w:ascii="Times New Roman" w:hAnsi="Times New Roman" w:cs="Times New Roman"/>
          <w:sz w:val="24"/>
          <w:szCs w:val="24"/>
          <w:u w:val="single"/>
        </w:rPr>
        <w:t>10 мин</w:t>
      </w:r>
      <w:r w:rsidR="00995484" w:rsidRPr="00890F06">
        <w:rPr>
          <w:rFonts w:ascii="Times New Roman" w:hAnsi="Times New Roman" w:cs="Times New Roman"/>
          <w:sz w:val="24"/>
          <w:szCs w:val="24"/>
        </w:rPr>
        <w:t xml:space="preserve">. </w:t>
      </w:r>
      <w:r w:rsidRPr="00890F06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но набрать во втором этапе «45 баллов». </w:t>
      </w:r>
    </w:p>
    <w:p w:rsidR="00BC1181" w:rsidRPr="00936C28" w:rsidRDefault="00BC1181" w:rsidP="00936C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lastRenderedPageBreak/>
        <w:t>В третий этап</w:t>
      </w:r>
      <w:r w:rsidR="002E2C50" w:rsidRPr="00890F06">
        <w:rPr>
          <w:rFonts w:ascii="Times New Roman" w:hAnsi="Times New Roman" w:cs="Times New Roman"/>
          <w:sz w:val="24"/>
          <w:szCs w:val="24"/>
        </w:rPr>
        <w:t xml:space="preserve"> «Сделай сам»</w:t>
      </w:r>
      <w:r w:rsidRPr="00890F06">
        <w:rPr>
          <w:rFonts w:ascii="Times New Roman" w:hAnsi="Times New Roman" w:cs="Times New Roman"/>
          <w:sz w:val="24"/>
          <w:szCs w:val="24"/>
        </w:rPr>
        <w:t xml:space="preserve"> проходят </w:t>
      </w:r>
      <w:r w:rsidRPr="00890F0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90F06">
        <w:rPr>
          <w:rFonts w:ascii="Times New Roman" w:hAnsi="Times New Roman" w:cs="Times New Roman"/>
          <w:sz w:val="24"/>
          <w:szCs w:val="24"/>
        </w:rPr>
        <w:t xml:space="preserve"> человек, </w:t>
      </w:r>
      <w:proofErr w:type="gramStart"/>
      <w:r w:rsidRPr="00890F06">
        <w:rPr>
          <w:rFonts w:ascii="Times New Roman" w:hAnsi="Times New Roman" w:cs="Times New Roman"/>
          <w:sz w:val="24"/>
          <w:szCs w:val="24"/>
        </w:rPr>
        <w:t>набравшие</w:t>
      </w:r>
      <w:proofErr w:type="gramEnd"/>
      <w:r w:rsidRPr="00890F06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во втором этапе. Третий этап состоит из 5 пр</w:t>
      </w:r>
      <w:r w:rsidR="00981106" w:rsidRPr="00890F06">
        <w:rPr>
          <w:rFonts w:ascii="Times New Roman" w:hAnsi="Times New Roman" w:cs="Times New Roman"/>
          <w:sz w:val="24"/>
          <w:szCs w:val="24"/>
        </w:rPr>
        <w:t>актических заданий (сборка решетки</w:t>
      </w:r>
      <w:r w:rsidRPr="00890F06">
        <w:rPr>
          <w:rFonts w:ascii="Times New Roman" w:hAnsi="Times New Roman" w:cs="Times New Roman"/>
          <w:sz w:val="24"/>
          <w:szCs w:val="24"/>
        </w:rPr>
        <w:t>, найти соотношение рисунка инструмента с назва</w:t>
      </w:r>
      <w:r w:rsidR="00981106" w:rsidRPr="00890F06">
        <w:rPr>
          <w:rFonts w:ascii="Times New Roman" w:hAnsi="Times New Roman" w:cs="Times New Roman"/>
          <w:sz w:val="24"/>
          <w:szCs w:val="24"/>
        </w:rPr>
        <w:t>нием, расположить в установленной</w:t>
      </w:r>
      <w:r w:rsidRPr="00890F06">
        <w:rPr>
          <w:rFonts w:ascii="Times New Roman" w:hAnsi="Times New Roman" w:cs="Times New Roman"/>
          <w:sz w:val="24"/>
          <w:szCs w:val="24"/>
        </w:rPr>
        <w:t xml:space="preserve"> последовательности гвозди и </w:t>
      </w:r>
      <w:proofErr w:type="spellStart"/>
      <w:r w:rsidRPr="00890F06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890F06">
        <w:rPr>
          <w:rFonts w:ascii="Times New Roman" w:hAnsi="Times New Roman" w:cs="Times New Roman"/>
          <w:sz w:val="24"/>
          <w:szCs w:val="24"/>
        </w:rPr>
        <w:t>, определение технологической последовательности под системный блок, сборка рубанка).</w:t>
      </w:r>
      <w:r w:rsidR="00981106" w:rsidRPr="00890F06">
        <w:rPr>
          <w:rFonts w:ascii="Times New Roman" w:hAnsi="Times New Roman" w:cs="Times New Roman"/>
          <w:sz w:val="24"/>
          <w:szCs w:val="24"/>
        </w:rPr>
        <w:t xml:space="preserve"> Отведенное время – </w:t>
      </w:r>
      <w:r w:rsidR="00981106" w:rsidRPr="00890F06">
        <w:rPr>
          <w:rFonts w:ascii="Times New Roman" w:hAnsi="Times New Roman" w:cs="Times New Roman"/>
          <w:sz w:val="24"/>
          <w:szCs w:val="24"/>
          <w:u w:val="single"/>
        </w:rPr>
        <w:t>25 мин</w:t>
      </w:r>
      <w:r w:rsidR="00981106" w:rsidRPr="00890F06">
        <w:rPr>
          <w:rFonts w:ascii="Times New Roman" w:hAnsi="Times New Roman" w:cs="Times New Roman"/>
          <w:sz w:val="24"/>
          <w:szCs w:val="24"/>
        </w:rPr>
        <w:t>.</w:t>
      </w:r>
      <w:r w:rsidRPr="00890F06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, которое можно набрать в третьем этапе  также «45 баллов». Сумма баллов за три этапа суммируется. По результатам определяются победители, занявшие призовые места (</w:t>
      </w:r>
      <w:r w:rsidRPr="00890F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0F06">
        <w:rPr>
          <w:rFonts w:ascii="Times New Roman" w:hAnsi="Times New Roman" w:cs="Times New Roman"/>
          <w:sz w:val="24"/>
          <w:szCs w:val="24"/>
        </w:rPr>
        <w:t xml:space="preserve">, </w:t>
      </w:r>
      <w:r w:rsidRPr="00890F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90F06">
        <w:rPr>
          <w:rFonts w:ascii="Times New Roman" w:hAnsi="Times New Roman" w:cs="Times New Roman"/>
          <w:sz w:val="24"/>
          <w:szCs w:val="24"/>
        </w:rPr>
        <w:t xml:space="preserve"> и </w:t>
      </w:r>
      <w:r w:rsidRPr="00890F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90F06"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FC10E8" w:rsidRPr="00890F06" w:rsidRDefault="00F16328" w:rsidP="0089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06">
        <w:rPr>
          <w:rFonts w:ascii="Times New Roman" w:hAnsi="Times New Roman" w:cs="Times New Roman"/>
          <w:b/>
          <w:sz w:val="24"/>
          <w:szCs w:val="24"/>
        </w:rPr>
        <w:t xml:space="preserve">1 ЭТАП    «ПОВТОРИ </w:t>
      </w:r>
      <w:proofErr w:type="gramStart"/>
      <w:r w:rsidRPr="00890F06">
        <w:rPr>
          <w:rFonts w:ascii="Times New Roman" w:hAnsi="Times New Roman" w:cs="Times New Roman"/>
          <w:b/>
          <w:sz w:val="24"/>
          <w:szCs w:val="24"/>
        </w:rPr>
        <w:t>ПРОЙДЕННОЕ</w:t>
      </w:r>
      <w:proofErr w:type="gramEnd"/>
      <w:r w:rsidRPr="00890F06">
        <w:rPr>
          <w:rFonts w:ascii="Times New Roman" w:hAnsi="Times New Roman" w:cs="Times New Roman"/>
          <w:b/>
          <w:sz w:val="24"/>
          <w:szCs w:val="24"/>
        </w:rPr>
        <w:t>»</w:t>
      </w:r>
    </w:p>
    <w:p w:rsidR="00F16328" w:rsidRPr="00890F06" w:rsidRDefault="00BC1181" w:rsidP="0089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06">
        <w:rPr>
          <w:rFonts w:ascii="Times New Roman" w:hAnsi="Times New Roman" w:cs="Times New Roman"/>
          <w:b/>
          <w:sz w:val="24"/>
          <w:szCs w:val="24"/>
        </w:rPr>
        <w:t>"КРОССВОРД".</w:t>
      </w:r>
      <w:r w:rsidR="000E408B" w:rsidRPr="00890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181" w:rsidRPr="00890F06" w:rsidRDefault="00F16328" w:rsidP="00890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sz w:val="24"/>
          <w:szCs w:val="24"/>
        </w:rPr>
        <w:tab/>
      </w:r>
      <w:r w:rsidRPr="00890F06">
        <w:rPr>
          <w:rFonts w:ascii="Times New Roman" w:hAnsi="Times New Roman" w:cs="Times New Roman"/>
          <w:b/>
          <w:sz w:val="24"/>
          <w:szCs w:val="24"/>
        </w:rPr>
        <w:tab/>
      </w:r>
      <w:r w:rsidRPr="00890F06">
        <w:rPr>
          <w:rFonts w:ascii="Times New Roman" w:hAnsi="Times New Roman" w:cs="Times New Roman"/>
          <w:b/>
          <w:sz w:val="24"/>
          <w:szCs w:val="24"/>
        </w:rPr>
        <w:tab/>
      </w:r>
      <w:r w:rsidRPr="00890F06">
        <w:rPr>
          <w:rFonts w:ascii="Times New Roman" w:hAnsi="Times New Roman" w:cs="Times New Roman"/>
          <w:b/>
          <w:sz w:val="24"/>
          <w:szCs w:val="24"/>
        </w:rPr>
        <w:tab/>
      </w:r>
      <w:r w:rsidRPr="00890F06">
        <w:rPr>
          <w:rFonts w:ascii="Times New Roman" w:hAnsi="Times New Roman" w:cs="Times New Roman"/>
          <w:b/>
          <w:sz w:val="24"/>
          <w:szCs w:val="24"/>
        </w:rPr>
        <w:tab/>
      </w:r>
      <w:r w:rsidRPr="00890F06">
        <w:rPr>
          <w:rFonts w:ascii="Times New Roman" w:hAnsi="Times New Roman" w:cs="Times New Roman"/>
          <w:b/>
          <w:sz w:val="24"/>
          <w:szCs w:val="24"/>
        </w:rPr>
        <w:tab/>
      </w:r>
      <w:r w:rsidRPr="00890F06">
        <w:rPr>
          <w:rFonts w:ascii="Times New Roman" w:hAnsi="Times New Roman" w:cs="Times New Roman"/>
          <w:b/>
          <w:sz w:val="24"/>
          <w:szCs w:val="24"/>
        </w:rPr>
        <w:tab/>
      </w:r>
      <w:r w:rsidRPr="00890F06">
        <w:rPr>
          <w:rFonts w:ascii="Times New Roman" w:hAnsi="Times New Roman" w:cs="Times New Roman"/>
          <w:b/>
          <w:sz w:val="24"/>
          <w:szCs w:val="24"/>
        </w:rPr>
        <w:tab/>
      </w:r>
      <w:r w:rsidR="00BC1181" w:rsidRPr="00890F06">
        <w:rPr>
          <w:rFonts w:ascii="Times New Roman" w:hAnsi="Times New Roman" w:cs="Times New Roman"/>
          <w:sz w:val="24"/>
          <w:szCs w:val="24"/>
        </w:rPr>
        <w:t>(Э</w:t>
      </w:r>
      <w:r w:rsidR="000E408B" w:rsidRPr="00890F06">
        <w:rPr>
          <w:rFonts w:ascii="Times New Roman" w:hAnsi="Times New Roman" w:cs="Times New Roman"/>
          <w:sz w:val="24"/>
          <w:szCs w:val="24"/>
        </w:rPr>
        <w:t>талон</w:t>
      </w:r>
      <w:r w:rsidR="00BC1181" w:rsidRPr="00890F06">
        <w:rPr>
          <w:rFonts w:ascii="Times New Roman" w:hAnsi="Times New Roman" w:cs="Times New Roman"/>
          <w:sz w:val="24"/>
          <w:szCs w:val="24"/>
        </w:rPr>
        <w:t xml:space="preserve"> </w:t>
      </w:r>
      <w:r w:rsidR="000E408B" w:rsidRPr="00890F06">
        <w:rPr>
          <w:rFonts w:ascii="Times New Roman" w:hAnsi="Times New Roman" w:cs="Times New Roman"/>
          <w:sz w:val="24"/>
          <w:szCs w:val="24"/>
        </w:rPr>
        <w:t>ответов</w:t>
      </w:r>
      <w:r w:rsidR="00BC1181" w:rsidRPr="00890F06">
        <w:rPr>
          <w:rFonts w:ascii="Times New Roman" w:hAnsi="Times New Roman" w:cs="Times New Roman"/>
          <w:sz w:val="24"/>
          <w:szCs w:val="24"/>
        </w:rPr>
        <w:t xml:space="preserve"> ПРИЛОЖЕНИЕ 1)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565"/>
        <w:gridCol w:w="566"/>
        <w:gridCol w:w="565"/>
        <w:gridCol w:w="565"/>
        <w:gridCol w:w="566"/>
        <w:gridCol w:w="565"/>
        <w:gridCol w:w="565"/>
        <w:gridCol w:w="566"/>
        <w:gridCol w:w="565"/>
        <w:gridCol w:w="565"/>
        <w:gridCol w:w="565"/>
        <w:gridCol w:w="565"/>
        <w:gridCol w:w="566"/>
        <w:gridCol w:w="565"/>
      </w:tblGrid>
      <w:tr w:rsidR="00BC1181" w:rsidRPr="00890F06" w:rsidTr="00BC1181">
        <w:trPr>
          <w:trHeight w:val="527"/>
        </w:trPr>
        <w:tc>
          <w:tcPr>
            <w:tcW w:w="1130" w:type="dxa"/>
            <w:gridSpan w:val="2"/>
            <w:vMerge w:val="restart"/>
            <w:tcBorders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gridSpan w:val="3"/>
            <w:vMerge w:val="restart"/>
            <w:tcBorders>
              <w:left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565" w:type="dxa"/>
            <w:vMerge w:val="restart"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vMerge/>
            <w:tcBorders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vAlign w:val="bottom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nil"/>
            </w:tcBorders>
          </w:tcPr>
          <w:p w:rsidR="00BC1181" w:rsidRPr="00890F06" w:rsidRDefault="00BC1181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113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nil"/>
              <w:right w:val="nil"/>
            </w:tcBorders>
            <w:vAlign w:val="center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vAlign w:val="bottom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1696" w:type="dxa"/>
            <w:gridSpan w:val="3"/>
            <w:vMerge w:val="restart"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bottom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1696" w:type="dxa"/>
            <w:gridSpan w:val="3"/>
            <w:vMerge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</w:tcBorders>
            <w:vAlign w:val="center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1696" w:type="dxa"/>
            <w:gridSpan w:val="3"/>
            <w:vMerge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bottom w:val="nil"/>
              <w:right w:val="nil"/>
            </w:tcBorders>
            <w:vAlign w:val="bottom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130" w:type="dxa"/>
            <w:gridSpan w:val="2"/>
            <w:vMerge w:val="restart"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169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3392" w:type="dxa"/>
            <w:gridSpan w:val="6"/>
            <w:tcBorders>
              <w:top w:val="nil"/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left w:val="nil"/>
              <w:bottom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5088" w:type="dxa"/>
            <w:gridSpan w:val="9"/>
            <w:vMerge w:val="restart"/>
            <w:tcBorders>
              <w:top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5088" w:type="dxa"/>
            <w:gridSpan w:val="9"/>
            <w:vMerge/>
            <w:tcBorders>
              <w:top w:val="nil"/>
              <w:bottom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vMerge/>
            <w:tcBorders>
              <w:top w:val="single" w:sz="4" w:space="0" w:color="000000"/>
              <w:bottom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81" w:rsidRPr="00890F06" w:rsidTr="00BC1181">
        <w:trPr>
          <w:trHeight w:val="527"/>
        </w:trPr>
        <w:tc>
          <w:tcPr>
            <w:tcW w:w="5088" w:type="dxa"/>
            <w:gridSpan w:val="9"/>
            <w:tcBorders>
              <w:top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EECE1"/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nil"/>
              <w:righ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nil"/>
            </w:tcBorders>
          </w:tcPr>
          <w:p w:rsidR="00BC1181" w:rsidRPr="00890F06" w:rsidRDefault="00BC1181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181" w:rsidRPr="00890F06" w:rsidRDefault="00BC1181" w:rsidP="00890F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1181" w:rsidRPr="00890F06" w:rsidRDefault="00B237D1" w:rsidP="00890F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F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BC1181" w:rsidRPr="00890F06">
        <w:rPr>
          <w:rFonts w:ascii="Times New Roman" w:hAnsi="Times New Roman" w:cs="Times New Roman"/>
          <w:i/>
          <w:sz w:val="24"/>
          <w:szCs w:val="24"/>
          <w:u w:val="single"/>
        </w:rPr>
        <w:t>По горизонтали: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 3. Широкая часть пиломатериала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 7. Конструкционный материал из нескольких слоев шпона.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 8. Пиломатериал шириной  толщиной более 100 мм.</w:t>
      </w:r>
    </w:p>
    <w:p w:rsidR="00BC1181" w:rsidRPr="00890F06" w:rsidRDefault="00BC1181" w:rsidP="00936C28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10. Материал, полученный при продольной распиловке ствола.</w:t>
      </w:r>
    </w:p>
    <w:p w:rsidR="00BC1181" w:rsidRPr="00890F06" w:rsidRDefault="00B237D1" w:rsidP="00936C28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F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BC1181" w:rsidRPr="00890F06">
        <w:rPr>
          <w:rFonts w:ascii="Times New Roman" w:hAnsi="Times New Roman" w:cs="Times New Roman"/>
          <w:i/>
          <w:sz w:val="24"/>
          <w:szCs w:val="24"/>
          <w:u w:val="single"/>
        </w:rPr>
        <w:t>По вертикали:</w:t>
      </w:r>
    </w:p>
    <w:p w:rsidR="00BC1181" w:rsidRPr="00890F06" w:rsidRDefault="00BC1181" w:rsidP="00936C28">
      <w:pPr>
        <w:tabs>
          <w:tab w:val="left" w:pos="109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1 Тонкий слой древесины, полученный путем лущения </w:t>
      </w:r>
      <w:proofErr w:type="spellStart"/>
      <w:r w:rsidRPr="00890F06">
        <w:rPr>
          <w:rFonts w:ascii="Times New Roman" w:hAnsi="Times New Roman" w:cs="Times New Roman"/>
          <w:sz w:val="24"/>
          <w:szCs w:val="24"/>
        </w:rPr>
        <w:t>чурака</w:t>
      </w:r>
      <w:proofErr w:type="spellEnd"/>
    </w:p>
    <w:p w:rsidR="00BC1181" w:rsidRPr="00890F06" w:rsidRDefault="00BC1181" w:rsidP="00890F06">
      <w:pPr>
        <w:pStyle w:val="ab"/>
        <w:tabs>
          <w:tab w:val="left" w:pos="109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2 Узкая плоскость пиломатериала.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4. Рисунок на поверхности среза древесины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5. Предмет, идущий на изготовление изделия из древесины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6. Линия пересечения </w:t>
      </w:r>
      <w:proofErr w:type="spellStart"/>
      <w:r w:rsidRPr="00890F06">
        <w:rPr>
          <w:rFonts w:ascii="Times New Roman" w:hAnsi="Times New Roman" w:cs="Times New Roman"/>
          <w:sz w:val="24"/>
          <w:szCs w:val="24"/>
        </w:rPr>
        <w:t>пласти</w:t>
      </w:r>
      <w:proofErr w:type="spellEnd"/>
      <w:r w:rsidRPr="00890F06">
        <w:rPr>
          <w:rFonts w:ascii="Times New Roman" w:hAnsi="Times New Roman" w:cs="Times New Roman"/>
          <w:sz w:val="24"/>
          <w:szCs w:val="24"/>
        </w:rPr>
        <w:t xml:space="preserve"> и кромки.</w:t>
      </w:r>
    </w:p>
    <w:p w:rsidR="00BC1181" w:rsidRPr="00890F06" w:rsidRDefault="00BC1181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9. Обрезной пиломатериал шириной и толщиной менее 100 мм.</w:t>
      </w:r>
    </w:p>
    <w:p w:rsidR="00BC1181" w:rsidRPr="00890F06" w:rsidRDefault="00BC118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81" w:rsidRPr="00890F06" w:rsidRDefault="00BC118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C50" w:rsidRPr="00890F06" w:rsidRDefault="000E408B" w:rsidP="00890F06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0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</w:t>
      </w:r>
      <w:r w:rsidR="002E2C50"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СПОМНИТЬ ВСЕ».</w:t>
      </w:r>
      <w:r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2C50" w:rsidRPr="00890F06">
        <w:rPr>
          <w:rFonts w:ascii="Times New Roman" w:hAnsi="Times New Roman" w:cs="Times New Roman"/>
          <w:b/>
          <w:sz w:val="24"/>
          <w:szCs w:val="24"/>
        </w:rPr>
        <w:t>З</w:t>
      </w:r>
      <w:r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АНИЕ ДЛЯ </w:t>
      </w:r>
      <w:r w:rsidR="003263C0"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ЕНИЯ УРОВНЯ ТЕОРЕТИЧЕСКИХ</w:t>
      </w:r>
      <w:r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1106"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Й</w:t>
      </w:r>
      <w:r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Pr="00890F06">
        <w:rPr>
          <w:rFonts w:ascii="Times New Roman" w:hAnsi="Times New Roman" w:cs="Times New Roman"/>
          <w:sz w:val="24"/>
          <w:szCs w:val="24"/>
        </w:rPr>
        <w:t xml:space="preserve"> </w:t>
      </w:r>
      <w:r w:rsidR="00981106" w:rsidRPr="00890F06">
        <w:rPr>
          <w:rFonts w:ascii="Times New Roman" w:hAnsi="Times New Roman" w:cs="Times New Roman"/>
          <w:b/>
          <w:sz w:val="24"/>
          <w:szCs w:val="24"/>
        </w:rPr>
        <w:t xml:space="preserve">МДК 02.01 </w:t>
      </w:r>
      <w:r w:rsidRPr="00890F06">
        <w:rPr>
          <w:rFonts w:ascii="Times New Roman" w:hAnsi="Times New Roman" w:cs="Times New Roman"/>
          <w:b/>
          <w:sz w:val="24"/>
          <w:szCs w:val="24"/>
        </w:rPr>
        <w:t>ТЕХНОЛО</w:t>
      </w:r>
      <w:r w:rsidR="00981106" w:rsidRPr="00890F06">
        <w:rPr>
          <w:rFonts w:ascii="Times New Roman" w:hAnsi="Times New Roman" w:cs="Times New Roman"/>
          <w:b/>
          <w:sz w:val="24"/>
          <w:szCs w:val="24"/>
        </w:rPr>
        <w:t xml:space="preserve">ГИЯ СТОЛЯРНЫХ И МЕБЕЛЬНЫХ РАБОТ И ПО МДК 03.01 </w:t>
      </w:r>
      <w:r w:rsidRPr="00890F06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981106" w:rsidRPr="00890F06">
        <w:rPr>
          <w:rFonts w:ascii="Times New Roman" w:hAnsi="Times New Roman" w:cs="Times New Roman"/>
          <w:b/>
          <w:sz w:val="24"/>
          <w:szCs w:val="24"/>
        </w:rPr>
        <w:t>ОТДЕЛОЧНЫХ И ОБЛИЦОВОЧНЫХ РАБОТ</w:t>
      </w:r>
      <w:r w:rsidRPr="00890F0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408B" w:rsidRPr="00890F06" w:rsidRDefault="000E408B" w:rsidP="00890F06">
      <w:pPr>
        <w:tabs>
          <w:tab w:val="left" w:pos="10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(</w:t>
      </w:r>
      <w:r w:rsidR="000101BA" w:rsidRPr="00890F06">
        <w:rPr>
          <w:rFonts w:ascii="Times New Roman" w:hAnsi="Times New Roman" w:cs="Times New Roman"/>
          <w:sz w:val="24"/>
          <w:szCs w:val="24"/>
        </w:rPr>
        <w:t>Бланк для заполнения и э</w:t>
      </w:r>
      <w:r w:rsidRPr="00890F06">
        <w:rPr>
          <w:rFonts w:ascii="Times New Roman" w:hAnsi="Times New Roman" w:cs="Times New Roman"/>
          <w:sz w:val="24"/>
          <w:szCs w:val="24"/>
        </w:rPr>
        <w:t>талон ответов ПРИЛОЖЕНИЕ 2)</w:t>
      </w:r>
    </w:p>
    <w:p w:rsidR="000E408B" w:rsidRPr="00890F06" w:rsidRDefault="000E408B" w:rsidP="00890F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103"/>
        <w:gridCol w:w="4395"/>
      </w:tblGrid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hanging="242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аких основных частей состоит столярный верстак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крышка и подверстачье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лоток и подверстачье;  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крышка и лоток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сделаны отверстия в верстачной доске?</w:t>
            </w: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для облечения крышки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для закругления заготовок;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для установки клиньев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должна быть высота столярного верстака?</w:t>
            </w:r>
          </w:p>
          <w:p w:rsidR="000E408B" w:rsidRPr="00890F06" w:rsidRDefault="000E408B" w:rsidP="00890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губки тисков находятся на высоте локтя работающего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кисть выпрямленной вниз руки работающего свободно лежит на крышке верстака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крышка верстака расположена на высоте локтя работающего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угол заточки стамески?</w:t>
            </w: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15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 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20…25</w:t>
            </w: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0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35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долото отличается от стамески?</w:t>
            </w:r>
          </w:p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углом заточки, толщиной стержня, дополнительным кольцом на ручке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устройством и назначением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рочностью и надежностью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долбление выполняют до середины толщины детали?</w:t>
            </w:r>
          </w:p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чтобы обеспечить точность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чтобы ускорить работу;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чтобы в конце долбления древесина не скалывалась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 ли оставлять линии разметки при долблении?</w:t>
            </w:r>
          </w:p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следует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не следует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желательно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h.2et92p0"/>
            <w:bookmarkEnd w:id="0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часть дерева называется кроной?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нижняя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средняя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подземная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боковая;    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ерхняя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 – это материал, из которого состоят: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ствол, кора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корни, ствол, ветви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       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корни, ствол, ветви, листва (хвоя)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м варианте перечислены хвойные породы деревьев?</w:t>
            </w: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ель, сосна, клен;  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осна, дуб, пихта;      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ель, сосна, пихта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бывает древесина по твердости?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твердой;       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мягкой;       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твердой и мягкой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природный рисунок при обработке поверхности древесины?</w:t>
            </w: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ердцевинные лучи;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перечные волокна;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) текстура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основные разрезы ствола?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радиальный и тангенциальный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радиальный и торцевой;       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диальный тангенциальный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глядят пороки древесины?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учки, трещины, камбий;  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искривление волокон, текстура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сучки, трещины, искривление волокон, червоточины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признаком характеризуется свилеватость древесины?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параллельное расположение волокон древесины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извилистое расположение волокон древесины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местное искривление годичных слоев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еречном разрезе ствола дерева невозможно определить порок древесины: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учки;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косослой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трещины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гниль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е основные свойства древесины.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цвет, запах, текстура, плотность, твердость, влажность, теплопроводность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разбухание, усушка, коробление, растрескивание, твердость, влажность;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збухание, усушка, коробление, твердость, влажность, влагопоглощение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о древесины </w:t>
            </w:r>
            <w:proofErr w:type="gramStart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рживать определенные нагрузки, не разрушаясь</w:t>
            </w:r>
            <w:proofErr w:type="gramEnd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твердость;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лотность;    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прочность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пластичность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метод определения влажности древесины более точный?</w:t>
            </w: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весовой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электрический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температурный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ют способность древесины поглощать влагу из окружающей среды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гопроводность</w:t>
            </w:r>
            <w:proofErr w:type="spellEnd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бухание);    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влагопоглощение (гигроскопичность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 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лажность (коробление)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 абсолютную влажность древесины при весе заготовки до сушки 100 г, после сушки 80 г.</w:t>
            </w:r>
          </w:p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15%;    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20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25%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30%;     </w:t>
            </w:r>
          </w:p>
          <w:p w:rsidR="000E408B" w:rsidRPr="00890F06" w:rsidRDefault="000E408B" w:rsidP="00936C28">
            <w:pPr>
              <w:spacing w:after="0" w:line="240" w:lineRule="auto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35%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7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ая плоскость пиломатериала: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оска;     б) брусок;     </w:t>
            </w:r>
          </w:p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ь</w:t>
            </w:r>
            <w:proofErr w:type="spellEnd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г) кромка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left="7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лько </w:t>
            </w:r>
            <w:proofErr w:type="spellStart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ей</w:t>
            </w:r>
            <w:proofErr w:type="spellEnd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брусок?</w:t>
            </w: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4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        б) 8;            в) 12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7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олучают из бревен при продольной распиловке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пиломатериалы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ы</w:t>
            </w:r>
            <w:proofErr w:type="spellEnd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доски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h.3dy6vkm"/>
            <w:bookmarkStart w:id="2" w:name="h.1t3h5sf"/>
            <w:bookmarkEnd w:id="1"/>
            <w:bookmarkEnd w:id="2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виды шпона.</w:t>
            </w:r>
          </w:p>
          <w:p w:rsidR="000E408B" w:rsidRPr="00890F06" w:rsidRDefault="000E408B" w:rsidP="00890F06">
            <w:pPr>
              <w:spacing w:after="0" w:line="240" w:lineRule="auto"/>
              <w:ind w:left="7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оперечный и продольный;     </w:t>
            </w:r>
          </w:p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) лущеный и строганный; 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408B" w:rsidRPr="00890F06" w:rsidRDefault="000E408B" w:rsidP="00936C28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из лиственных и хвойных пород деревьев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7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акого древесного материала изготавливают фанеру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936C28">
            <w:pPr>
              <w:spacing w:after="0" w:line="240" w:lineRule="auto"/>
              <w:ind w:left="360" w:hanging="1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из стружек;      б) из опилок;      </w:t>
            </w: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из шпона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left="7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и разделочных досок будут откалываться, если:</w:t>
            </w:r>
          </w:p>
          <w:p w:rsidR="000E408B" w:rsidRPr="00890F06" w:rsidRDefault="000E408B" w:rsidP="00890F06">
            <w:pPr>
              <w:spacing w:after="0" w:line="240" w:lineRule="auto"/>
              <w:ind w:left="7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олокна заготовки направлены вдоль ручки;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волокна  направлены поперек ручки;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зделочная доска изготавливается из толстой фанеры;</w:t>
            </w:r>
          </w:p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разделочная доска изготавливается из ДВП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операция снятия мелких неровностей на поверхности детали из древесины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трогание;     </w:t>
            </w: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шлифование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опиливание неровностей.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м направлении шлифуют древесину шлифовальной шкуркой?</w:t>
            </w: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вдоль волокон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перек волокон;     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 разных направлениях.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отделка изделий?</w:t>
            </w:r>
          </w:p>
          <w:p w:rsidR="000E408B" w:rsidRPr="00890F06" w:rsidRDefault="000E408B" w:rsidP="00890F06">
            <w:pPr>
              <w:spacing w:after="0" w:line="240" w:lineRule="auto"/>
              <w:ind w:left="74"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предварительная и окончательная;     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красивая и не очень;     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прозрачная и непрозрачная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отделка, при которой сохраняется цвет и текстура древесины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цветная;    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прозрачная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атуральная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материал применяют для прозрачной отделки изделий из древесины?</w:t>
            </w: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лаки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масляные краски;     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эмалевые краски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отделка, при которой изменяется цвет древесины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цветная;    </w:t>
            </w:r>
          </w:p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озрачная;     </w:t>
            </w:r>
          </w:p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непрозрачная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наиболее распространенный способ прозрачной отделки?</w:t>
            </w: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окрашивание;     </w:t>
            </w:r>
          </w:p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шлифование;     </w:t>
            </w:r>
          </w:p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лакирование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ирование деревянных изделий выполняют:</w:t>
            </w:r>
          </w:p>
          <w:p w:rsidR="000E408B" w:rsidRPr="00890F06" w:rsidRDefault="000E408B" w:rsidP="00890F06">
            <w:pPr>
              <w:spacing w:after="0" w:line="240" w:lineRule="auto"/>
              <w:ind w:left="74"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для создания текстуры древесины;   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для обработки шлифовальной шкуркой;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для покрытия морилками;    </w:t>
            </w:r>
          </w:p>
          <w:p w:rsidR="000E408B" w:rsidRPr="00890F06" w:rsidRDefault="000E408B" w:rsidP="00890F06">
            <w:pPr>
              <w:spacing w:after="0" w:line="240" w:lineRule="auto"/>
              <w:ind w:left="34" w:hanging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) для придания декоративного вида и защиты  поверхностей от влаги и гниения. 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ind w:left="74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виды пиления.</w:t>
            </w:r>
          </w:p>
          <w:p w:rsidR="000E408B" w:rsidRPr="00890F06" w:rsidRDefault="000E408B" w:rsidP="00890F06">
            <w:pPr>
              <w:spacing w:after="0" w:line="240" w:lineRule="auto"/>
              <w:ind w:left="74"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одольное и перпендикулярное;    </w:t>
            </w:r>
          </w:p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поперечное и продольное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 </w:t>
            </w:r>
          </w:p>
          <w:p w:rsidR="000E408B" w:rsidRPr="00890F06" w:rsidRDefault="000E408B" w:rsidP="00890F06">
            <w:pPr>
              <w:spacing w:after="0" w:line="240" w:lineRule="auto"/>
              <w:ind w:left="360" w:hanging="3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оперечное и параллельное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ослабляют нажим на пилу в конце пиления?</w:t>
            </w:r>
          </w:p>
          <w:p w:rsidR="000E408B" w:rsidRPr="00890F06" w:rsidRDefault="000E408B" w:rsidP="00890F06">
            <w:pPr>
              <w:spacing w:after="0" w:line="240" w:lineRule="auto"/>
              <w:ind w:left="74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для точности пиления;     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для уменьшения пропила;   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) для избегания 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ла древесины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пособление для </w:t>
            </w:r>
            <w:proofErr w:type="spellStart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ливания</w:t>
            </w:r>
            <w:proofErr w:type="spellEnd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ломатериалов под углом - ...</w:t>
            </w: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зажим верстака;     </w:t>
            </w: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сло</w:t>
            </w:r>
            <w:proofErr w:type="spellEnd"/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  в) малка.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процесс нанесения на поверхность заготовки очертаний будущей детали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копированием;     б) рисованием;    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разметкой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используют рейсмус?</w:t>
            </w:r>
          </w:p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15"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для замера расстояния между двумя 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иями;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для проведения параллельных линий;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для проведения перпендикулярных линий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зывают шаблоном?</w:t>
            </w:r>
          </w:p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34" w:hanging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готовую деталь или ее форму, используемую для разметки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уменьшенную копию детали;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пособ разметки деталей.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борка изделий?</w:t>
            </w:r>
          </w:p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оединение деталей гвоздями;   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соединение деталей в изделие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   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оединение деталей шурупами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ет ли накалывать шилом место забивания гвоздя?</w:t>
            </w: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да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б) только на заготовках из твердых пород древесины.     в) нет;     </w:t>
            </w:r>
          </w:p>
        </w:tc>
      </w:tr>
      <w:tr w:rsidR="000E408B" w:rsidRPr="00890F06" w:rsidTr="00936C28">
        <w:tc>
          <w:tcPr>
            <w:tcW w:w="709" w:type="dxa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древесину можно склеивать?</w:t>
            </w:r>
          </w:p>
        </w:tc>
        <w:tc>
          <w:tcPr>
            <w:tcW w:w="4395" w:type="dxa"/>
          </w:tcPr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лажную;     </w:t>
            </w: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сухую</w:t>
            </w: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    </w:t>
            </w:r>
          </w:p>
          <w:p w:rsidR="000E408B" w:rsidRPr="00890F06" w:rsidRDefault="000E408B" w:rsidP="00890F06">
            <w:pPr>
              <w:spacing w:after="0" w:line="240" w:lineRule="auto"/>
              <w:ind w:left="480" w:hanging="4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ухую и влажную.</w:t>
            </w:r>
          </w:p>
        </w:tc>
      </w:tr>
      <w:tr w:rsidR="000E408B" w:rsidRPr="00890F06" w:rsidTr="00936C28">
        <w:tc>
          <w:tcPr>
            <w:tcW w:w="709" w:type="dxa"/>
            <w:shd w:val="clear" w:color="auto" w:fill="BFBFBF"/>
          </w:tcPr>
          <w:p w:rsidR="000E408B" w:rsidRPr="00890F06" w:rsidRDefault="000E408B" w:rsidP="00890F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 «вполдерева» называется так потому что …</w:t>
            </w:r>
          </w:p>
          <w:p w:rsidR="000E408B" w:rsidRPr="00890F06" w:rsidRDefault="000E408B" w:rsidP="00890F06">
            <w:pPr>
              <w:spacing w:after="0" w:line="240" w:lineRule="auto"/>
              <w:ind w:left="480"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/>
          </w:tcPr>
          <w:p w:rsidR="000E408B" w:rsidRPr="00890F06" w:rsidRDefault="000E408B" w:rsidP="00890F06">
            <w:pPr>
              <w:spacing w:after="0" w:line="240" w:lineRule="auto"/>
              <w:ind w:left="34" w:hanging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оединение выполняется на половине длины деталей;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оединение выполняют под прямым углом, равным половине угла, если бы бруски соединяли в длину;</w:t>
            </w:r>
          </w:p>
          <w:p w:rsidR="000E408B" w:rsidRPr="00890F06" w:rsidRDefault="000E408B" w:rsidP="00890F06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из каждой детали вырезают кусок древесины, равный половине толщины детали.</w:t>
            </w:r>
          </w:p>
        </w:tc>
      </w:tr>
    </w:tbl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h.4d34og8"/>
      <w:bookmarkStart w:id="4" w:name="h.17dp8vu"/>
      <w:bookmarkStart w:id="5" w:name="h.3rdcrjn"/>
      <w:bookmarkStart w:id="6" w:name="h.26in1rg"/>
      <w:bookmarkStart w:id="7" w:name="h.lnxbz9"/>
      <w:bookmarkStart w:id="8" w:name="h.35nkun2"/>
      <w:bookmarkStart w:id="9" w:name="h.1ksv4uv"/>
      <w:bookmarkStart w:id="10" w:name="h.44sinio"/>
      <w:bookmarkStart w:id="11" w:name="h.2jxsxqh"/>
      <w:bookmarkStart w:id="12" w:name="h.3j2qqm3"/>
      <w:bookmarkStart w:id="13" w:name="h.1y810tw"/>
      <w:bookmarkStart w:id="14" w:name="h.2xcytpi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8B" w:rsidRPr="00890F06" w:rsidRDefault="000101BA" w:rsidP="00890F06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0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="000E408B" w:rsidRPr="00890F0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0E408B"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ЭТАП</w:t>
      </w:r>
      <w:r w:rsidR="002E2C50"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2C50" w:rsidRPr="00890F06">
        <w:rPr>
          <w:rFonts w:ascii="Times New Roman" w:hAnsi="Times New Roman" w:cs="Times New Roman"/>
          <w:b/>
          <w:sz w:val="24"/>
          <w:szCs w:val="24"/>
        </w:rPr>
        <w:t>«СДЕЛАЙ САМ</w:t>
      </w:r>
      <w:r w:rsidR="002E2C50" w:rsidRPr="00890F06">
        <w:rPr>
          <w:rFonts w:ascii="Times New Roman" w:hAnsi="Times New Roman" w:cs="Times New Roman"/>
          <w:sz w:val="24"/>
          <w:szCs w:val="24"/>
        </w:rPr>
        <w:t>».</w:t>
      </w:r>
      <w:r w:rsidR="002E2C50"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2C50" w:rsidRPr="00890F06">
        <w:rPr>
          <w:rFonts w:ascii="Times New Roman" w:hAnsi="Times New Roman" w:cs="Times New Roman"/>
          <w:b/>
          <w:sz w:val="24"/>
          <w:szCs w:val="24"/>
        </w:rPr>
        <w:t>К</w:t>
      </w:r>
      <w:r w:rsidR="000E408B" w:rsidRPr="0089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МПЛЕКТ ЗАДАНИЙ ДЛЯ ОПРЕДЕЛЕНИЯ УРОВНЯ ПРАКТИЧЕСКИХ НАВЫКОВ ПО </w:t>
      </w:r>
      <w:r w:rsidR="000E408B" w:rsidRPr="00890F06">
        <w:rPr>
          <w:rFonts w:ascii="Times New Roman" w:hAnsi="Times New Roman" w:cs="Times New Roman"/>
          <w:sz w:val="24"/>
          <w:szCs w:val="24"/>
        </w:rPr>
        <w:t xml:space="preserve"> </w:t>
      </w:r>
      <w:r w:rsidR="00981106" w:rsidRPr="00890F06">
        <w:rPr>
          <w:rFonts w:ascii="Times New Roman" w:hAnsi="Times New Roman" w:cs="Times New Roman"/>
          <w:b/>
          <w:sz w:val="24"/>
          <w:szCs w:val="24"/>
        </w:rPr>
        <w:t xml:space="preserve">МДК 02.01 </w:t>
      </w:r>
      <w:r w:rsidR="000E408B" w:rsidRPr="00890F06">
        <w:rPr>
          <w:rFonts w:ascii="Times New Roman" w:hAnsi="Times New Roman" w:cs="Times New Roman"/>
          <w:b/>
          <w:sz w:val="24"/>
          <w:szCs w:val="24"/>
        </w:rPr>
        <w:t>ТЕХНОЛОГИЯ СТОЛЯРНЫХ И МЕБЕЛЬН</w:t>
      </w:r>
      <w:r w:rsidR="00981106" w:rsidRPr="00890F06">
        <w:rPr>
          <w:rFonts w:ascii="Times New Roman" w:hAnsi="Times New Roman" w:cs="Times New Roman"/>
          <w:b/>
          <w:sz w:val="24"/>
          <w:szCs w:val="24"/>
        </w:rPr>
        <w:t xml:space="preserve">ЫХ РАБОТ И ПО МДК 03.01 </w:t>
      </w:r>
      <w:r w:rsidR="000E408B" w:rsidRPr="00890F06">
        <w:rPr>
          <w:rFonts w:ascii="Times New Roman" w:hAnsi="Times New Roman" w:cs="Times New Roman"/>
          <w:b/>
          <w:sz w:val="24"/>
          <w:szCs w:val="24"/>
        </w:rPr>
        <w:t>ТЕХНОЛОГИЯ ОТДЕЛОЧНЫХ И ОБЛИЦОВОЧНЫХ РАБОТ</w:t>
      </w:r>
    </w:p>
    <w:p w:rsidR="000E408B" w:rsidRPr="00890F06" w:rsidRDefault="002E2C50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F2E70" w:rsidRPr="00890F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0F06">
        <w:rPr>
          <w:rFonts w:ascii="Times New Roman" w:hAnsi="Times New Roman" w:cs="Times New Roman"/>
          <w:sz w:val="24"/>
          <w:szCs w:val="24"/>
        </w:rPr>
        <w:t xml:space="preserve">  </w:t>
      </w:r>
      <w:r w:rsidR="000E408B" w:rsidRPr="00890F06">
        <w:rPr>
          <w:rFonts w:ascii="Times New Roman" w:hAnsi="Times New Roman" w:cs="Times New Roman"/>
          <w:sz w:val="24"/>
          <w:szCs w:val="24"/>
        </w:rPr>
        <w:t>(Эталон ответов на задание 2,4  ПРИЛОЖЕНИЕ 3)</w:t>
      </w:r>
    </w:p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 w:rsidRPr="00890F06">
        <w:rPr>
          <w:rFonts w:ascii="Times New Roman" w:hAnsi="Times New Roman" w:cs="Times New Roman"/>
          <w:b/>
          <w:i/>
          <w:sz w:val="24"/>
          <w:szCs w:val="24"/>
        </w:rPr>
        <w:t xml:space="preserve">     ВЫПОЛНИТЬ СБОРКУ ЯЩИКА</w:t>
      </w:r>
    </w:p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Pr="00890F06">
        <w:rPr>
          <w:rFonts w:ascii="Times New Roman" w:hAnsi="Times New Roman" w:cs="Times New Roman"/>
          <w:b/>
          <w:i/>
          <w:sz w:val="24"/>
          <w:szCs w:val="24"/>
        </w:rPr>
        <w:t xml:space="preserve">     УСТАНОВИТЬ СООТВЕТСТВИЕ НАЗВАНИЙ ИНСТРУМЕНТОВ С РИСУНКАМИ</w:t>
      </w:r>
    </w:p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</w:t>
      </w:r>
      <w:r w:rsidRPr="00890F06">
        <w:rPr>
          <w:rFonts w:ascii="Times New Roman" w:hAnsi="Times New Roman" w:cs="Times New Roman"/>
          <w:b/>
          <w:i/>
          <w:sz w:val="24"/>
          <w:szCs w:val="24"/>
        </w:rPr>
        <w:t xml:space="preserve">     ВЫПОЛНИТЬ КРЕПЛЕНИЕ ГВОЗДЕЙ И САМОРЕЗОВ К БРУСКУ В СЛЕДУЮЩЕМ ПОРЯДКЕ:</w:t>
      </w:r>
    </w:p>
    <w:p w:rsidR="000E408B" w:rsidRPr="00890F06" w:rsidRDefault="000E408B" w:rsidP="00890F06">
      <w:pPr>
        <w:pStyle w:val="ab"/>
        <w:numPr>
          <w:ilvl w:val="0"/>
          <w:numId w:val="3"/>
        </w:num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САМОРЕЗ ПО ДЕРЕВУ</w:t>
      </w:r>
    </w:p>
    <w:p w:rsidR="000E408B" w:rsidRPr="00890F06" w:rsidRDefault="000E408B" w:rsidP="00890F06">
      <w:pPr>
        <w:pStyle w:val="ab"/>
        <w:numPr>
          <w:ilvl w:val="0"/>
          <w:numId w:val="3"/>
        </w:num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ГВОЗДЬ СТРОИТЕЛЬНЫЙ</w:t>
      </w:r>
    </w:p>
    <w:p w:rsidR="000E408B" w:rsidRPr="00890F06" w:rsidRDefault="000E408B" w:rsidP="00890F06">
      <w:pPr>
        <w:pStyle w:val="ab"/>
        <w:numPr>
          <w:ilvl w:val="0"/>
          <w:numId w:val="3"/>
        </w:num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САМОРЕЗ КРОВЕЛЬНЫЙ</w:t>
      </w:r>
    </w:p>
    <w:p w:rsidR="000E408B" w:rsidRPr="00890F06" w:rsidRDefault="000E408B" w:rsidP="00890F06">
      <w:pPr>
        <w:pStyle w:val="ab"/>
        <w:numPr>
          <w:ilvl w:val="0"/>
          <w:numId w:val="3"/>
        </w:num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ГВОЗДЬ СТЕКОЛЬНЫЙ</w:t>
      </w:r>
    </w:p>
    <w:p w:rsidR="000E408B" w:rsidRPr="00890F06" w:rsidRDefault="000E408B" w:rsidP="00890F06">
      <w:pPr>
        <w:pStyle w:val="ab"/>
        <w:numPr>
          <w:ilvl w:val="0"/>
          <w:numId w:val="3"/>
        </w:num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ГВОЗДЬ ДЛЯ КРЕПЛЕНИЯ ОРГАЛИТА</w:t>
      </w:r>
    </w:p>
    <w:p w:rsidR="000E408B" w:rsidRPr="00890F06" w:rsidRDefault="000E408B" w:rsidP="00890F06">
      <w:pPr>
        <w:pStyle w:val="ab"/>
        <w:numPr>
          <w:ilvl w:val="0"/>
          <w:numId w:val="3"/>
        </w:num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ГВОЗДЬ ВИНТОВОЙ</w:t>
      </w:r>
    </w:p>
    <w:p w:rsidR="000E408B" w:rsidRPr="00890F06" w:rsidRDefault="000E408B" w:rsidP="00890F06">
      <w:pPr>
        <w:pStyle w:val="ab"/>
        <w:numPr>
          <w:ilvl w:val="0"/>
          <w:numId w:val="3"/>
        </w:num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САМОРЕЗ ПО МЕТАЛЛУ</w:t>
      </w:r>
    </w:p>
    <w:p w:rsidR="000E408B" w:rsidRPr="00890F06" w:rsidRDefault="000E408B" w:rsidP="00890F06">
      <w:pPr>
        <w:pStyle w:val="ab"/>
        <w:numPr>
          <w:ilvl w:val="0"/>
          <w:numId w:val="3"/>
        </w:numPr>
        <w:spacing w:after="0" w:line="240" w:lineRule="auto"/>
        <w:ind w:left="1701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САМОРЕЗ ПО ГИПСОКАРТОНУ</w:t>
      </w:r>
    </w:p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</w:t>
      </w:r>
      <w:r w:rsidRPr="00890F06">
        <w:rPr>
          <w:rFonts w:ascii="Times New Roman" w:hAnsi="Times New Roman" w:cs="Times New Roman"/>
          <w:b/>
          <w:i/>
          <w:sz w:val="24"/>
          <w:szCs w:val="24"/>
        </w:rPr>
        <w:t xml:space="preserve">  ОПРЕДЕЛИТЬ ПРАВИЛЬНУЮ ТЕХНОЛОГИЧЕСКУЮ ПОСЛЕДОВАТЕЛЬНОСТЬ ИЗГОТОВЛЕНИЯ ПОДСТАВКИ ПОД СИСТЕМНЫЙ БЛОК</w:t>
      </w:r>
    </w:p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</w:t>
      </w:r>
      <w:r w:rsidRPr="00890F06">
        <w:rPr>
          <w:rFonts w:ascii="Times New Roman" w:hAnsi="Times New Roman" w:cs="Times New Roman"/>
          <w:b/>
          <w:i/>
          <w:sz w:val="24"/>
          <w:szCs w:val="24"/>
        </w:rPr>
        <w:t xml:space="preserve">     ВЫПОЛНИТЬ СБОРКУ РУБАНКА</w:t>
      </w:r>
    </w:p>
    <w:p w:rsidR="000E408B" w:rsidRPr="00890F06" w:rsidRDefault="000E408B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E70" w:rsidRPr="00890F06" w:rsidRDefault="00AF2E70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BA" w:rsidRPr="00890F06" w:rsidRDefault="000101BA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BA" w:rsidRPr="00890F06" w:rsidRDefault="000101BA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КРОССВОРД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0101BA" w:rsidRPr="00890F06" w:rsidTr="000101BA">
        <w:trPr>
          <w:trHeight w:val="517"/>
        </w:trPr>
        <w:tc>
          <w:tcPr>
            <w:tcW w:w="1159" w:type="dxa"/>
            <w:gridSpan w:val="2"/>
            <w:vMerge w:val="restart"/>
            <w:tcBorders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FFFFFF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3"/>
            <w:vMerge w:val="restart"/>
            <w:tcBorders>
              <w:left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gridSpan w:val="8"/>
            <w:tcBorders>
              <w:left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</w:tr>
      <w:tr w:rsidR="000101BA" w:rsidRPr="00890F06" w:rsidTr="000101BA">
        <w:trPr>
          <w:trHeight w:val="517"/>
        </w:trPr>
        <w:tc>
          <w:tcPr>
            <w:tcW w:w="1159" w:type="dxa"/>
            <w:gridSpan w:val="2"/>
            <w:vMerge/>
            <w:tcBorders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39" w:type="dxa"/>
            <w:gridSpan w:val="3"/>
            <w:vMerge/>
            <w:tcBorders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1159" w:type="dxa"/>
            <w:gridSpan w:val="2"/>
            <w:vMerge/>
            <w:tcBorders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5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0" w:type="dxa"/>
            <w:vMerge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1159" w:type="dxa"/>
            <w:gridSpan w:val="2"/>
            <w:vMerge/>
            <w:tcBorders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39" w:type="dxa"/>
            <w:gridSpan w:val="3"/>
            <w:tcBorders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</w:tcBorders>
          </w:tcPr>
          <w:p w:rsidR="000101BA" w:rsidRPr="00890F06" w:rsidRDefault="000101BA" w:rsidP="0089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5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" w:type="dxa"/>
            <w:vMerge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115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80" w:type="dxa"/>
            <w:vMerge w:val="restart"/>
            <w:tcBorders>
              <w:top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59" w:type="dxa"/>
            <w:gridSpan w:val="2"/>
            <w:vMerge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5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0" w:type="dxa"/>
            <w:vMerge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1739" w:type="dxa"/>
            <w:gridSpan w:val="3"/>
            <w:vMerge w:val="restart"/>
            <w:tcBorders>
              <w:top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0" w:type="dxa"/>
            <w:vMerge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9" w:type="dxa"/>
            <w:gridSpan w:val="2"/>
            <w:vMerge/>
            <w:tcBorders>
              <w:top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5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0" w:type="dxa"/>
            <w:vMerge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1739" w:type="dxa"/>
            <w:gridSpan w:val="3"/>
            <w:vMerge/>
            <w:tcBorders>
              <w:top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0" w:type="dxa"/>
            <w:vMerge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0" w:type="dxa"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101BA" w:rsidRPr="00890F06" w:rsidTr="000101BA">
        <w:trPr>
          <w:trHeight w:val="517"/>
        </w:trPr>
        <w:tc>
          <w:tcPr>
            <w:tcW w:w="1739" w:type="dxa"/>
            <w:gridSpan w:val="3"/>
            <w:vMerge/>
            <w:tcBorders>
              <w:top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9" w:type="dxa"/>
            <w:gridSpan w:val="2"/>
            <w:tcBorders>
              <w:bottom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159" w:type="dxa"/>
            <w:gridSpan w:val="2"/>
            <w:vMerge w:val="restart"/>
            <w:tcBorders>
              <w:lef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0" w:type="dxa"/>
            <w:vMerge w:val="restart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1739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0" w:type="dxa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59" w:type="dxa"/>
            <w:gridSpan w:val="2"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9" w:type="dxa"/>
            <w:gridSpan w:val="2"/>
            <w:vMerge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" w:type="dxa"/>
            <w:vMerge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580" w:type="dxa"/>
            <w:tcBorders>
              <w:top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80" w:type="dxa"/>
            <w:vMerge/>
            <w:tcBorders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3478" w:type="dxa"/>
            <w:gridSpan w:val="6"/>
            <w:tcBorders>
              <w:top w:val="nil"/>
              <w:bottom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left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59" w:type="dxa"/>
            <w:gridSpan w:val="2"/>
            <w:tcBorders>
              <w:bottom w:val="nil"/>
              <w:right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5217" w:type="dxa"/>
            <w:gridSpan w:val="9"/>
            <w:vMerge w:val="restart"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19" w:type="dxa"/>
            <w:gridSpan w:val="4"/>
            <w:vMerge w:val="restart"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5217" w:type="dxa"/>
            <w:gridSpan w:val="9"/>
            <w:vMerge/>
            <w:tcBorders>
              <w:top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319" w:type="dxa"/>
            <w:gridSpan w:val="4"/>
            <w:vMerge/>
            <w:tcBorders>
              <w:top w:val="nil"/>
              <w:bottom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BA" w:rsidRPr="00890F06" w:rsidTr="000101BA">
        <w:trPr>
          <w:trHeight w:val="517"/>
        </w:trPr>
        <w:tc>
          <w:tcPr>
            <w:tcW w:w="5217" w:type="dxa"/>
            <w:gridSpan w:val="9"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EEECE1"/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19" w:type="dxa"/>
            <w:gridSpan w:val="4"/>
            <w:tcBorders>
              <w:top w:val="nil"/>
            </w:tcBorders>
          </w:tcPr>
          <w:p w:rsidR="000101BA" w:rsidRPr="00890F06" w:rsidRDefault="000101BA" w:rsidP="00890F06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1BA" w:rsidRPr="00890F06" w:rsidRDefault="000101BA" w:rsidP="00890F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01BA" w:rsidRPr="00890F06" w:rsidRDefault="000101BA" w:rsidP="00890F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F06">
        <w:rPr>
          <w:rFonts w:ascii="Times New Roman" w:hAnsi="Times New Roman" w:cs="Times New Roman"/>
          <w:i/>
          <w:sz w:val="24"/>
          <w:szCs w:val="24"/>
          <w:u w:val="single"/>
        </w:rPr>
        <w:t>По горизонтали: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 3. Широкая часть пиломатериала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 7. Конструкционный материал из нескольких слоев шпона.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 8. Пиломатериал шириной  толщиной более 100 мм.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10. Материал, полученный при продольной распиловке ствола.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F06">
        <w:rPr>
          <w:rFonts w:ascii="Times New Roman" w:hAnsi="Times New Roman" w:cs="Times New Roman"/>
          <w:i/>
          <w:sz w:val="24"/>
          <w:szCs w:val="24"/>
          <w:u w:val="single"/>
        </w:rPr>
        <w:t>По вертикали: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1 Тонкий слой древесины, полученный путем лущения </w:t>
      </w:r>
      <w:proofErr w:type="spellStart"/>
      <w:r w:rsidRPr="00890F06">
        <w:rPr>
          <w:rFonts w:ascii="Times New Roman" w:hAnsi="Times New Roman" w:cs="Times New Roman"/>
          <w:sz w:val="24"/>
          <w:szCs w:val="24"/>
        </w:rPr>
        <w:t>чурака</w:t>
      </w:r>
      <w:proofErr w:type="spellEnd"/>
    </w:p>
    <w:p w:rsidR="000101BA" w:rsidRPr="00890F06" w:rsidRDefault="000101BA" w:rsidP="00890F06">
      <w:pPr>
        <w:pStyle w:val="ab"/>
        <w:tabs>
          <w:tab w:val="left" w:pos="109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 2 Узкая плоскость пиломатериала.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4. Рисунок на поверхности среза древесины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5. Предмет, идущий на изготовление изделия из древесины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 xml:space="preserve">6. Линия пересечения </w:t>
      </w:r>
      <w:proofErr w:type="spellStart"/>
      <w:r w:rsidRPr="00890F06">
        <w:rPr>
          <w:rFonts w:ascii="Times New Roman" w:hAnsi="Times New Roman" w:cs="Times New Roman"/>
          <w:sz w:val="24"/>
          <w:szCs w:val="24"/>
        </w:rPr>
        <w:t>пласти</w:t>
      </w:r>
      <w:proofErr w:type="spellEnd"/>
      <w:r w:rsidRPr="00890F06">
        <w:rPr>
          <w:rFonts w:ascii="Times New Roman" w:hAnsi="Times New Roman" w:cs="Times New Roman"/>
          <w:sz w:val="24"/>
          <w:szCs w:val="24"/>
        </w:rPr>
        <w:t xml:space="preserve"> и кромки.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9. Обрезной пиломатериал шириной и толщиной менее 100 мм.</w:t>
      </w:r>
    </w:p>
    <w:p w:rsidR="000101BA" w:rsidRPr="00890F06" w:rsidRDefault="000101BA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Default="00961841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Pr="00890F06" w:rsidRDefault="00936C28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5B5" w:rsidRPr="00890F06" w:rsidRDefault="00D205B5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E70" w:rsidRPr="00890F06" w:rsidRDefault="00AF2E70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BA" w:rsidRPr="00890F06" w:rsidRDefault="000101BA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ТАЛОН ОТВЕТОВ 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890F06">
        <w:rPr>
          <w:rFonts w:ascii="Times New Roman" w:hAnsi="Times New Roman" w:cs="Times New Roman"/>
          <w:sz w:val="24"/>
          <w:szCs w:val="24"/>
        </w:rPr>
        <w:t xml:space="preserve"> </w:t>
      </w:r>
      <w:r w:rsidRPr="00890F0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НИЕ ДЛЯ ОПРЕДЕЛЕНИЯ УРОВНЯ ТЕОРЕТИЧЕСК</w:t>
      </w:r>
      <w:r w:rsidR="003263C0" w:rsidRPr="00890F0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Х ЗНАНИЙ</w:t>
      </w:r>
      <w:r w:rsidRPr="00890F0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ПО </w:t>
      </w:r>
      <w:r w:rsidRPr="00890F06">
        <w:rPr>
          <w:rFonts w:ascii="Times New Roman" w:hAnsi="Times New Roman" w:cs="Times New Roman"/>
          <w:sz w:val="24"/>
          <w:szCs w:val="24"/>
        </w:rPr>
        <w:t xml:space="preserve"> </w:t>
      </w:r>
      <w:r w:rsidRPr="00890F06">
        <w:rPr>
          <w:rFonts w:ascii="Times New Roman" w:hAnsi="Times New Roman" w:cs="Times New Roman"/>
          <w:b/>
          <w:i/>
          <w:sz w:val="24"/>
          <w:szCs w:val="24"/>
        </w:rPr>
        <w:t xml:space="preserve">МДК 02.01. «ТЕХНОЛОГИЯ СТОЛЯРНЫХ И МЕБЕЛЬНЫХ РАБОТ» И </w:t>
      </w:r>
      <w:proofErr w:type="gramStart"/>
      <w:r w:rsidRPr="00890F06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</w:p>
    <w:p w:rsidR="00CD36EC" w:rsidRPr="00890F06" w:rsidRDefault="000101BA" w:rsidP="00890F0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 xml:space="preserve">МДК 03.01 «ТЕХНОЛОГИЯ </w:t>
      </w:r>
      <w:proofErr w:type="gramStart"/>
      <w:r w:rsidRPr="00890F06">
        <w:rPr>
          <w:rFonts w:ascii="Times New Roman" w:hAnsi="Times New Roman" w:cs="Times New Roman"/>
          <w:b/>
          <w:i/>
          <w:sz w:val="24"/>
          <w:szCs w:val="24"/>
        </w:rPr>
        <w:t>ОТДЕЛОЧНЫХ</w:t>
      </w:r>
      <w:proofErr w:type="gramEnd"/>
      <w:r w:rsidRPr="00890F06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</w:p>
    <w:p w:rsidR="000101BA" w:rsidRPr="00890F06" w:rsidRDefault="000101BA" w:rsidP="00890F0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ОБЛИЦОВОЧНЫХ РАБОТ»</w:t>
      </w:r>
    </w:p>
    <w:p w:rsidR="000101BA" w:rsidRPr="00890F06" w:rsidRDefault="000101BA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BA" w:rsidRPr="00890F06" w:rsidRDefault="000101BA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924"/>
        <w:gridCol w:w="964"/>
        <w:gridCol w:w="924"/>
        <w:gridCol w:w="964"/>
        <w:gridCol w:w="924"/>
      </w:tblGrid>
      <w:tr w:rsidR="00936C28" w:rsidRPr="00890F06" w:rsidTr="00936C28"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прос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прос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прос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ет</w:t>
            </w:r>
          </w:p>
        </w:tc>
      </w:tr>
      <w:tr w:rsidR="00936C28" w:rsidRPr="00890F06" w:rsidTr="00936C28">
        <w:trPr>
          <w:trHeight w:val="583"/>
        </w:trPr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36C28" w:rsidRPr="00890F06" w:rsidTr="00936C28"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36C28" w:rsidRPr="00890F06" w:rsidTr="00936C28"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936C28" w:rsidRPr="00890F06" w:rsidTr="00936C28"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936C28" w:rsidRPr="00890F06" w:rsidTr="00936C28"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936C28" w:rsidRPr="00890F06" w:rsidTr="00936C28"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36C28" w:rsidRPr="00890F06" w:rsidTr="00936C28"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936C28" w:rsidRPr="00890F06" w:rsidTr="00936C28"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36C28" w:rsidRPr="00890F06" w:rsidTr="00936C28"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936C28" w:rsidRPr="00890F06" w:rsidTr="00936C28"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36C28" w:rsidRPr="00890F06" w:rsidTr="00936C28"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936C28" w:rsidRPr="00890F06" w:rsidTr="00936C28"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36C28" w:rsidRPr="00890F06" w:rsidTr="00936C28"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936C28" w:rsidRPr="00890F06" w:rsidTr="00936C28"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64" w:type="dxa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24" w:type="dxa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36C28" w:rsidRPr="00890F06" w:rsidTr="00936C28"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6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119"/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24" w:type="dxa"/>
            <w:shd w:val="clear" w:color="auto" w:fill="D3DFEE"/>
          </w:tcPr>
          <w:p w:rsidR="00936C28" w:rsidRPr="00890F06" w:rsidRDefault="00936C28" w:rsidP="00936C28">
            <w:pPr>
              <w:tabs>
                <w:tab w:val="left" w:pos="3261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FF20F4" w:rsidRPr="00890F06" w:rsidRDefault="00FF20F4" w:rsidP="00890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BA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tab/>
      </w: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5B5" w:rsidRPr="00890F06" w:rsidRDefault="00D205B5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5B5" w:rsidRPr="00890F06" w:rsidRDefault="00D205B5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05B5" w:rsidRPr="00890F06" w:rsidRDefault="00D205B5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841" w:rsidRDefault="00961841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Pr="00890F06" w:rsidRDefault="00936C28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F20F4" w:rsidRPr="00890F06" w:rsidRDefault="00FF20F4" w:rsidP="0089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06"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ЛОН ОТВЕТА </w:t>
      </w:r>
    </w:p>
    <w:p w:rsidR="00FF20F4" w:rsidRPr="00890F06" w:rsidRDefault="00FF20F4" w:rsidP="00890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06">
        <w:rPr>
          <w:rFonts w:ascii="Times New Roman" w:hAnsi="Times New Roman" w:cs="Times New Roman"/>
          <w:b/>
          <w:sz w:val="24"/>
          <w:szCs w:val="24"/>
          <w:u w:val="single"/>
        </w:rPr>
        <w:t>НА ОПРЕДЕЛЕНИЕ ТЕХНОЛОГИЧЕСКОЙ ПОСЛЕДОВАТЕЛЬНОСТИ ИЗГОТОВЛЕНИЯ ПОДСТАВКИ ПОД СИСТЕМНЫЙ БЛОК</w:t>
      </w:r>
    </w:p>
    <w:p w:rsidR="00FF20F4" w:rsidRPr="00890F06" w:rsidRDefault="00FF20F4" w:rsidP="00890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ПОДБОР МАТЕРИАЛА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РАЗМЕТКА ДЕТАЛЕЙ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ПИЛЕНИЕ ЛДСП ПО РАЗМЕРАМ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НАКЛЕИВАНИЕ КРОМКИ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РАЗМЕТКА ОТВЕРСТИЙ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СВЕРЛЕНИЕ ОТВЕРСТИЙ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СБОРКА ИЗДЕЛИЯ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КРЕПЛЕНИЕ ЗАГЛУШЕК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КРЕПЛЕНИЕ ПОДПЯТНИКОВ</w:t>
      </w:r>
    </w:p>
    <w:p w:rsidR="00FF20F4" w:rsidRPr="00890F06" w:rsidRDefault="00FF20F4" w:rsidP="00890F06">
      <w:pPr>
        <w:pStyle w:val="ab"/>
        <w:numPr>
          <w:ilvl w:val="0"/>
          <w:numId w:val="4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ПРОВЕРКА КАЧЕСТВА ИЗДЕЛИЯ</w:t>
      </w:r>
    </w:p>
    <w:p w:rsidR="00FF20F4" w:rsidRPr="00890F06" w:rsidRDefault="00FF20F4" w:rsidP="00890F06">
      <w:pPr>
        <w:pStyle w:val="ab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Default="00961841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Pr="00890F06" w:rsidRDefault="00936C28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41" w:rsidRPr="00890F06" w:rsidRDefault="00961841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6C28" w:rsidRPr="00890F06" w:rsidRDefault="00936C28" w:rsidP="0093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20F4" w:rsidRPr="00890F06" w:rsidRDefault="00FF20F4" w:rsidP="00890F06">
      <w:pPr>
        <w:tabs>
          <w:tab w:val="left" w:pos="6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3" w:type="dxa"/>
        <w:tblInd w:w="108" w:type="dxa"/>
        <w:tblLayout w:type="fixed"/>
        <w:tblLook w:val="04A0"/>
      </w:tblPr>
      <w:tblGrid>
        <w:gridCol w:w="5407"/>
        <w:gridCol w:w="4516"/>
      </w:tblGrid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>РАШПИЛЬ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9058" cy="1361701"/>
                  <wp:effectExtent l="19050" t="0" r="7392" b="0"/>
                  <wp:docPr id="2" name="Рисунок 1" descr="http://www.tatianka.ru/userfiles/images/700101-Raspel,-flachstum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atianka.ru/userfiles/images/700101-Raspel,-flachstump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042" cy="136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B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>НОЖОВКА</w:t>
            </w:r>
          </w:p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 xml:space="preserve"> С ОБУШКОМ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886B66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5595" cy="983615"/>
                  <wp:effectExtent l="19050" t="0" r="1905" b="0"/>
                  <wp:docPr id="17" name="img-current_picture" descr="&amp;Ncy;&amp;ocy;&amp;zhcy;&amp;ocy;&amp;vcy;&amp;kcy;&amp;acy; &amp;scy; &amp;ocy;&amp;bcy;&amp;ucy;&amp;shcy;&amp;kcy;&amp;ocy;&amp;mcy; STANLEY «FatMax®» 2-17-199, 201, 202 &amp;horbar; STANLE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current_picture" descr="&amp;Ncy;&amp;ocy;&amp;zhcy;&amp;ocy;&amp;vcy;&amp;kcy;&amp;acy; &amp;scy; &amp;ocy;&amp;bcy;&amp;ucy;&amp;shcy;&amp;kcy;&amp;ocy;&amp;mcy; STANLEY «FatMax®» 2-17-199, 201, 202 &amp;horbar; STANLEY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>НУТРОМЕР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8E4A78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9916" cy="1466490"/>
                  <wp:effectExtent l="19050" t="0" r="0" b="0"/>
                  <wp:docPr id="23" name="Рисунок 23" descr="http://rodn-i-k.narod.ru/testes/tehnol/im_d_obr/nutro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rodn-i-k.narod.ru/testes/tehnol/im_d_obr/nutro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06" cy="147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>МАЛКА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886B66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1270</wp:posOffset>
                  </wp:positionV>
                  <wp:extent cx="2273300" cy="1428750"/>
                  <wp:effectExtent l="19050" t="0" r="0" b="0"/>
                  <wp:wrapTopAndBottom/>
                  <wp:docPr id="7" name="Рисунок 5" descr="&amp;Mcy;&amp;acy;&amp;l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Mcy;&amp;acy;&amp;l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lastRenderedPageBreak/>
              <w:t>РЕЙСМУС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886B66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4228" cy="1392071"/>
                  <wp:effectExtent l="19050" t="0" r="0" b="0"/>
                  <wp:docPr id="8" name="Рисунок 8" descr="&amp;Rcy;&amp;iecy;&amp;jcy;&amp;scy;&amp;mcy;&amp;u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Rcy;&amp;iecy;&amp;jcy;&amp;scy;&amp;mcy;&amp;u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95" cy="139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>ОТВОЛОКА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886B66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1508" cy="907393"/>
                  <wp:effectExtent l="19050" t="0" r="5392" b="0"/>
                  <wp:docPr id="11" name="Рисунок 11" descr="&amp;Ocy;&amp;tcy;&amp;vcy;&amp;ocy;&amp;lcy;&amp;ocy;&amp;kcy;&amp;acy; &amp;icy; &amp;scy;&amp;kcy;&amp;ocy;&amp;bcy;&amp;a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amp;Ocy;&amp;tcy;&amp;vcy;&amp;ocy;&amp;lcy;&amp;ocy;&amp;kcy;&amp;acy; &amp;icy; &amp;scy;&amp;kcy;&amp;ocy;&amp;bcy;&amp;a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r="2265" b="4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508" cy="90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>ЕРУНОК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B66" w:rsidRPr="00890F06" w:rsidRDefault="00886B66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</w:p>
          <w:p w:rsidR="00886B66" w:rsidRPr="00890F06" w:rsidRDefault="00886B66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6565" cy="808326"/>
                  <wp:effectExtent l="19050" t="0" r="3235" b="0"/>
                  <wp:docPr id="9" name="Рисунок 14" descr="&amp;IEcy;&amp;rcy;&amp;ucy;&amp;ncy;&amp;o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&amp;IEcy;&amp;rcy;&amp;ucy;&amp;ncy;&amp;o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495" cy="80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B66" w:rsidRPr="00890F06" w:rsidRDefault="00886B66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</w:p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>НОЖОВКА-НАГРАДКА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8E4A78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95250" distR="95250" simplePos="0" relativeHeight="251671552" behindDoc="0" locked="0" layoutInCell="1" allowOverlap="0">
                  <wp:simplePos x="0" y="0"/>
                  <wp:positionH relativeFrom="column">
                    <wp:posOffset>620395</wp:posOffset>
                  </wp:positionH>
                  <wp:positionV relativeFrom="line">
                    <wp:posOffset>7620</wp:posOffset>
                  </wp:positionV>
                  <wp:extent cx="1784985" cy="1200785"/>
                  <wp:effectExtent l="19050" t="0" r="5715" b="0"/>
                  <wp:wrapSquare wrapText="bothSides"/>
                  <wp:docPr id="12" name="Рисунок 2" descr="&amp;Ncy;&amp;ocy;&amp;zhcy;&amp;ocy;&amp;v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Ncy;&amp;ocy;&amp;zhcy;&amp;ocy;&amp;v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45775" r="72236" b="8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20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t>СТРУБЦИНА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8E4A78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0" cy="1501254"/>
                  <wp:effectExtent l="19050" t="0" r="0" b="0"/>
                  <wp:docPr id="26" name="Рисунок 26" descr="&amp;Scy;&amp;tcy;&amp;rcy;&amp;ucy;&amp;bcy;&amp;tscy;&amp;icy;&amp;ncy;&amp;acy; &amp;Scy; - &amp;ocy;&amp;bcy;&amp;rcy;&amp;acy;&amp;zcy;&amp;ncy;&amp;acy;&amp;yacy; Stanley (0-83-036) &amp;kcy;&amp;ucy;&amp;pcy;&amp;icy;&amp;tcy;&amp;softcy; &amp;zcy;&amp;acy;&amp;kcy;&amp;acy;&amp;zcy;&amp;acy;&amp;tcy;&amp;softcy; - Bvshop.com.ua &amp;Ucy;&amp;kcy;&amp;rcy;&amp;acy;&amp;icy;&amp;ncy;&amp;acy;, &amp;Kcy;&amp;icy;&amp;ie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&amp;Scy;&amp;tcy;&amp;rcy;&amp;ucy;&amp;bcy;&amp;tscy;&amp;icy;&amp;ncy;&amp;acy; &amp;Scy; - &amp;ocy;&amp;bcy;&amp;rcy;&amp;acy;&amp;zcy;&amp;ncy;&amp;acy;&amp;yacy; Stanley (0-83-036) &amp;kcy;&amp;ucy;&amp;pcy;&amp;icy;&amp;tcy;&amp;softcy; &amp;zcy;&amp;acy;&amp;kcy;&amp;acy;&amp;zcy;&amp;acy;&amp;tcy;&amp;softcy; - Bvshop.com.ua &amp;Ucy;&amp;kcy;&amp;rcy;&amp;acy;&amp;icy;&amp;ncy;&amp;acy;, &amp;Kcy;&amp;icy;&amp;ie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01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A78" w:rsidRPr="00890F06" w:rsidTr="00961841">
        <w:trPr>
          <w:cantSplit/>
          <w:trHeight w:val="2866"/>
        </w:trPr>
        <w:tc>
          <w:tcPr>
            <w:tcW w:w="5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20F4" w:rsidRPr="00890F06" w:rsidRDefault="00FF20F4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  <w:lastRenderedPageBreak/>
              <w:t>СТУСЛО</w:t>
            </w:r>
          </w:p>
        </w:tc>
        <w:tc>
          <w:tcPr>
            <w:tcW w:w="4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20F4" w:rsidRPr="00890F06" w:rsidRDefault="008E4A78" w:rsidP="00890F06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threeDEmboss" w:sz="24" w:space="0" w:color="auto" w:shadow="1" w:frame="1"/>
              </w:rPr>
            </w:pPr>
            <w:r w:rsidRPr="00890F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4220" cy="1692323"/>
                  <wp:effectExtent l="19050" t="0" r="0" b="0"/>
                  <wp:docPr id="29" name="Рисунок 29" descr="Stanley 1-20-800. &amp;Kcy;&amp;ucy;&amp;pcy;&amp;icy;&amp;tcy;&amp;softcy; Stanley 1-20-800 &amp;scy; &amp;dcy;&amp;ocy;&amp;scy;&amp;tcy;&amp;acy;&amp;vcy;&amp;k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anley 1-20-800. &amp;Kcy;&amp;ucy;&amp;pcy;&amp;icy;&amp;tcy;&amp;softcy; Stanley 1-20-800 &amp;scy; &amp;dcy;&amp;ocy;&amp;scy;&amp;tcy;&amp;acy;&amp;vcy;&amp;k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51" cy="1694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C28" w:rsidRDefault="00936C28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71E1" w:rsidRPr="00890F06" w:rsidRDefault="00AC71E1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токол проведения олимпиады по профессии</w:t>
      </w:r>
    </w:p>
    <w:p w:rsidR="00AC71E1" w:rsidRPr="00890F06" w:rsidRDefault="00AC71E1" w:rsidP="00890F06">
      <w:pPr>
        <w:tabs>
          <w:tab w:val="left" w:pos="3119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0F06">
        <w:rPr>
          <w:rFonts w:ascii="Times New Roman" w:hAnsi="Times New Roman" w:cs="Times New Roman"/>
          <w:b/>
          <w:i/>
          <w:sz w:val="24"/>
          <w:szCs w:val="24"/>
        </w:rPr>
        <w:t>«Мастер столярного и мебельного производства»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"/>
        <w:gridCol w:w="851"/>
        <w:gridCol w:w="567"/>
        <w:gridCol w:w="708"/>
        <w:gridCol w:w="851"/>
        <w:gridCol w:w="992"/>
        <w:gridCol w:w="851"/>
        <w:gridCol w:w="708"/>
        <w:gridCol w:w="567"/>
        <w:gridCol w:w="426"/>
      </w:tblGrid>
      <w:tr w:rsidR="00AC71E1" w:rsidRPr="00890F06" w:rsidTr="001457E2">
        <w:trPr>
          <w:cantSplit/>
          <w:trHeight w:val="476"/>
        </w:trPr>
        <w:tc>
          <w:tcPr>
            <w:tcW w:w="567" w:type="dxa"/>
            <w:vMerge w:val="restart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№ участника</w:t>
            </w:r>
          </w:p>
        </w:tc>
        <w:tc>
          <w:tcPr>
            <w:tcW w:w="2268" w:type="dxa"/>
            <w:vMerge w:val="restart"/>
            <w:vAlign w:val="cente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Ф.И.О</w:t>
            </w:r>
          </w:p>
        </w:tc>
        <w:tc>
          <w:tcPr>
            <w:tcW w:w="567" w:type="dxa"/>
            <w:vMerge w:val="restart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 «Кроссворд»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0-10 баллов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 «Тестирование»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0-45 баллов</w:t>
            </w:r>
          </w:p>
        </w:tc>
        <w:tc>
          <w:tcPr>
            <w:tcW w:w="3969" w:type="dxa"/>
            <w:gridSpan w:val="5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 «Практический»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0-45 баллов</w:t>
            </w:r>
          </w:p>
        </w:tc>
        <w:tc>
          <w:tcPr>
            <w:tcW w:w="708" w:type="dxa"/>
            <w:vMerge w:val="restart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Сумма баллов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0-100 баллов</w:t>
            </w:r>
          </w:p>
        </w:tc>
        <w:tc>
          <w:tcPr>
            <w:tcW w:w="567" w:type="dxa"/>
            <w:vMerge w:val="restart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</w:p>
        </w:tc>
        <w:tc>
          <w:tcPr>
            <w:tcW w:w="426" w:type="dxa"/>
            <w:vMerge w:val="restart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Занятое место</w:t>
            </w:r>
          </w:p>
        </w:tc>
      </w:tr>
      <w:tr w:rsidR="00961841" w:rsidRPr="00890F06" w:rsidTr="001457E2">
        <w:trPr>
          <w:cantSplit/>
          <w:trHeight w:val="2402"/>
        </w:trPr>
        <w:tc>
          <w:tcPr>
            <w:tcW w:w="567" w:type="dxa"/>
            <w:vMerge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Сборка ящика 0-10 баллов</w:t>
            </w:r>
          </w:p>
        </w:tc>
        <w:tc>
          <w:tcPr>
            <w:tcW w:w="708" w:type="dxa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Названия инструментов 0-10 баллов</w:t>
            </w:r>
          </w:p>
        </w:tc>
        <w:tc>
          <w:tcPr>
            <w:tcW w:w="851" w:type="dxa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начение гвоздей и </w:t>
            </w:r>
            <w:proofErr w:type="spellStart"/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саморезов</w:t>
            </w:r>
            <w:proofErr w:type="spellEnd"/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-8 баллов</w:t>
            </w:r>
          </w:p>
        </w:tc>
        <w:tc>
          <w:tcPr>
            <w:tcW w:w="992" w:type="dxa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</w:t>
            </w:r>
            <w:proofErr w:type="gramStart"/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proofErr w:type="gramEnd"/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ледовательности0-10 баллов</w:t>
            </w:r>
          </w:p>
        </w:tc>
        <w:tc>
          <w:tcPr>
            <w:tcW w:w="851" w:type="dxa"/>
            <w:textDirection w:val="btLr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i/>
                <w:sz w:val="24"/>
                <w:szCs w:val="24"/>
              </w:rPr>
              <w:t>Сборка рубанка 0-7 баллов</w:t>
            </w:r>
          </w:p>
        </w:tc>
        <w:tc>
          <w:tcPr>
            <w:tcW w:w="708" w:type="dxa"/>
            <w:vMerge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266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Азимов Вячеслав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320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Горбов Василий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295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429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Дытко</w:t>
            </w:r>
            <w:proofErr w:type="spellEnd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391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Каськов</w:t>
            </w:r>
            <w:proofErr w:type="spellEnd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таниславо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381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Куленюк</w:t>
            </w:r>
            <w:proofErr w:type="spellEnd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339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Кучеров Андрей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306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Новик Александр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401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Суранов Вячеслав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345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Цивилев</w:t>
            </w:r>
            <w:proofErr w:type="spellEnd"/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510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Ястребов Евгений Александро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510"/>
        </w:trPr>
        <w:tc>
          <w:tcPr>
            <w:tcW w:w="567" w:type="dxa"/>
          </w:tcPr>
          <w:p w:rsidR="00AC71E1" w:rsidRPr="00890F06" w:rsidRDefault="00AC71E1" w:rsidP="00890F06">
            <w:pPr>
              <w:pStyle w:val="ab"/>
              <w:numPr>
                <w:ilvl w:val="0"/>
                <w:numId w:val="5"/>
              </w:num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 xml:space="preserve">Ястребов Игорь </w:t>
            </w:r>
          </w:p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41" w:rsidRPr="00890F06" w:rsidTr="001457E2">
        <w:trPr>
          <w:trHeight w:val="289"/>
        </w:trPr>
        <w:tc>
          <w:tcPr>
            <w:tcW w:w="2835" w:type="dxa"/>
            <w:gridSpan w:val="2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0F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595959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95959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595959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595959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595959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595959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595959"/>
          </w:tcPr>
          <w:p w:rsidR="00AC71E1" w:rsidRPr="00890F06" w:rsidRDefault="00AC71E1" w:rsidP="00890F06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1E1" w:rsidRPr="00890F06" w:rsidRDefault="00AC71E1" w:rsidP="00890F06">
      <w:pPr>
        <w:pStyle w:val="a5"/>
        <w:rPr>
          <w:rFonts w:ascii="Times New Roman" w:hAnsi="Times New Roman"/>
          <w:sz w:val="24"/>
          <w:szCs w:val="24"/>
        </w:rPr>
      </w:pPr>
    </w:p>
    <w:p w:rsidR="001457E2" w:rsidRPr="00890F06" w:rsidRDefault="001457E2" w:rsidP="00890F06">
      <w:pPr>
        <w:pStyle w:val="a5"/>
        <w:rPr>
          <w:rFonts w:ascii="Times New Roman" w:hAnsi="Times New Roman"/>
          <w:sz w:val="24"/>
          <w:szCs w:val="24"/>
        </w:rPr>
      </w:pPr>
    </w:p>
    <w:p w:rsidR="001457E2" w:rsidRPr="008A6077" w:rsidRDefault="00AC71E1" w:rsidP="008A6077">
      <w:pPr>
        <w:pStyle w:val="a5"/>
        <w:spacing w:before="240"/>
        <w:rPr>
          <w:rFonts w:ascii="Times New Roman" w:hAnsi="Times New Roman"/>
          <w:sz w:val="24"/>
          <w:szCs w:val="24"/>
        </w:rPr>
      </w:pPr>
      <w:r w:rsidRPr="008A6077">
        <w:rPr>
          <w:rFonts w:ascii="Times New Roman" w:hAnsi="Times New Roman"/>
          <w:sz w:val="24"/>
          <w:szCs w:val="24"/>
        </w:rPr>
        <w:t xml:space="preserve"> </w:t>
      </w:r>
      <w:r w:rsidR="00961841" w:rsidRPr="008A6077">
        <w:rPr>
          <w:rFonts w:ascii="Times New Roman" w:hAnsi="Times New Roman"/>
          <w:sz w:val="24"/>
          <w:szCs w:val="24"/>
        </w:rPr>
        <w:t xml:space="preserve">                          </w:t>
      </w:r>
      <w:r w:rsidRPr="008A6077">
        <w:rPr>
          <w:rFonts w:ascii="Times New Roman" w:hAnsi="Times New Roman"/>
          <w:sz w:val="24"/>
          <w:szCs w:val="24"/>
        </w:rPr>
        <w:t xml:space="preserve">«____» _____________ 2015 год </w:t>
      </w:r>
    </w:p>
    <w:tbl>
      <w:tblPr>
        <w:tblStyle w:val="ac"/>
        <w:tblpPr w:leftFromText="180" w:rightFromText="180" w:vertAnchor="text" w:horzAnchor="margin" w:tblpY="310"/>
        <w:tblW w:w="10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9"/>
        <w:gridCol w:w="3121"/>
        <w:gridCol w:w="2171"/>
      </w:tblGrid>
      <w:tr w:rsidR="00972D4B" w:rsidRPr="00890F06" w:rsidTr="008A6077">
        <w:trPr>
          <w:trHeight w:val="77"/>
        </w:trPr>
        <w:tc>
          <w:tcPr>
            <w:tcW w:w="4749" w:type="dxa"/>
          </w:tcPr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8A6077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8A6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8A6077">
              <w:rPr>
                <w:rFonts w:ascii="Times New Roman" w:hAnsi="Times New Roman"/>
                <w:sz w:val="24"/>
                <w:szCs w:val="24"/>
              </w:rPr>
              <w:t>поУР</w:t>
            </w:r>
            <w:proofErr w:type="spellEnd"/>
            <w:r w:rsidRPr="008A6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по профессиям                  </w:t>
            </w:r>
          </w:p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        </w:t>
            </w:r>
          </w:p>
        </w:tc>
        <w:tc>
          <w:tcPr>
            <w:tcW w:w="3121" w:type="dxa"/>
          </w:tcPr>
          <w:p w:rsidR="00972D4B" w:rsidRPr="008A6077" w:rsidRDefault="00B237D1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D4B" w:rsidRPr="008A6077">
              <w:rPr>
                <w:rFonts w:ascii="Times New Roman" w:hAnsi="Times New Roman"/>
                <w:sz w:val="24"/>
                <w:szCs w:val="24"/>
              </w:rPr>
              <w:t xml:space="preserve">   _______________</w:t>
            </w:r>
            <w:r w:rsidR="00972D4B" w:rsidRPr="008A607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171" w:type="dxa"/>
          </w:tcPr>
          <w:p w:rsidR="003263C0" w:rsidRPr="008A6077" w:rsidRDefault="003263C0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>Н.В. Черткова</w:t>
            </w:r>
          </w:p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8A6077">
              <w:rPr>
                <w:rFonts w:ascii="Times New Roman" w:hAnsi="Times New Roman"/>
                <w:sz w:val="24"/>
                <w:szCs w:val="24"/>
              </w:rPr>
              <w:t>Бекирова</w:t>
            </w:r>
            <w:proofErr w:type="spellEnd"/>
            <w:r w:rsidRPr="008A6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2D4B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8A6077">
              <w:rPr>
                <w:rFonts w:ascii="Times New Roman" w:hAnsi="Times New Roman"/>
                <w:sz w:val="24"/>
                <w:szCs w:val="24"/>
              </w:rPr>
              <w:t>Патратий</w:t>
            </w:r>
            <w:proofErr w:type="spellEnd"/>
            <w:r w:rsidRPr="008A6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7E2" w:rsidRPr="008A6077" w:rsidRDefault="00972D4B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6077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8A6077">
              <w:rPr>
                <w:rFonts w:ascii="Times New Roman" w:hAnsi="Times New Roman"/>
                <w:sz w:val="24"/>
                <w:szCs w:val="24"/>
              </w:rPr>
              <w:t>Смирягин</w:t>
            </w:r>
            <w:proofErr w:type="spellEnd"/>
          </w:p>
          <w:p w:rsidR="006A4E14" w:rsidRPr="008A6077" w:rsidRDefault="006A4E14" w:rsidP="008A60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077" w:rsidRDefault="008A6077" w:rsidP="006A4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077" w:rsidRDefault="008A6077" w:rsidP="006A4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E14" w:rsidRPr="008A6077" w:rsidRDefault="008A6077" w:rsidP="008A6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07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A4E14" w:rsidRPr="008A6077" w:rsidRDefault="008A6077" w:rsidP="008A6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6077">
        <w:rPr>
          <w:rFonts w:ascii="Times New Roman" w:hAnsi="Times New Roman"/>
          <w:sz w:val="24"/>
          <w:szCs w:val="24"/>
        </w:rPr>
        <w:t>1.</w:t>
      </w:r>
      <w:r w:rsidR="006A4E14" w:rsidRPr="008A6077">
        <w:rPr>
          <w:rFonts w:ascii="Times New Roman" w:hAnsi="Times New Roman"/>
          <w:b/>
          <w:sz w:val="24"/>
          <w:szCs w:val="24"/>
        </w:rPr>
        <w:t xml:space="preserve"> Клюев, Г.И</w:t>
      </w:r>
      <w:r w:rsidR="006A4E14" w:rsidRPr="008A6077">
        <w:rPr>
          <w:rFonts w:ascii="Times New Roman" w:hAnsi="Times New Roman"/>
          <w:sz w:val="24"/>
          <w:szCs w:val="24"/>
        </w:rPr>
        <w:t xml:space="preserve">. Технология производства мебели. [Текст] / Г.И. Клюев ; Издательский центр «Академия» </w:t>
      </w:r>
      <w:proofErr w:type="gramStart"/>
      <w:r w:rsidR="006A4E14" w:rsidRPr="008A6077">
        <w:rPr>
          <w:rFonts w:ascii="Times New Roman" w:hAnsi="Times New Roman"/>
          <w:sz w:val="24"/>
          <w:szCs w:val="24"/>
        </w:rPr>
        <w:t>-М</w:t>
      </w:r>
      <w:proofErr w:type="gramEnd"/>
      <w:r w:rsidR="006A4E14" w:rsidRPr="008A6077">
        <w:rPr>
          <w:rFonts w:ascii="Times New Roman" w:hAnsi="Times New Roman"/>
          <w:sz w:val="24"/>
          <w:szCs w:val="24"/>
        </w:rPr>
        <w:t>.: Изд</w:t>
      </w:r>
      <w:r w:rsidRPr="008A6077">
        <w:rPr>
          <w:rFonts w:ascii="Times New Roman" w:hAnsi="Times New Roman"/>
          <w:sz w:val="24"/>
          <w:szCs w:val="24"/>
        </w:rPr>
        <w:t>ательский центр «Академия», 2013</w:t>
      </w:r>
      <w:r w:rsidR="006A4E14" w:rsidRPr="008A6077">
        <w:rPr>
          <w:rFonts w:ascii="Times New Roman" w:hAnsi="Times New Roman"/>
          <w:sz w:val="24"/>
          <w:szCs w:val="24"/>
        </w:rPr>
        <w:t>.-200с.</w:t>
      </w:r>
    </w:p>
    <w:p w:rsidR="006A4E14" w:rsidRPr="008A6077" w:rsidRDefault="008A6077" w:rsidP="008A6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6077">
        <w:rPr>
          <w:rFonts w:ascii="Times New Roman" w:hAnsi="Times New Roman"/>
          <w:sz w:val="24"/>
          <w:szCs w:val="24"/>
        </w:rPr>
        <w:t>2</w:t>
      </w:r>
      <w:r w:rsidR="006A4E14" w:rsidRPr="008A6077">
        <w:rPr>
          <w:rFonts w:ascii="Times New Roman" w:hAnsi="Times New Roman"/>
          <w:sz w:val="24"/>
          <w:szCs w:val="24"/>
        </w:rPr>
        <w:t>.</w:t>
      </w:r>
      <w:r w:rsidR="006A4E14" w:rsidRPr="008A60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E14" w:rsidRPr="008A6077">
        <w:rPr>
          <w:rFonts w:ascii="Times New Roman" w:hAnsi="Times New Roman"/>
          <w:b/>
          <w:sz w:val="24"/>
          <w:szCs w:val="24"/>
        </w:rPr>
        <w:t>Крейндлин</w:t>
      </w:r>
      <w:proofErr w:type="spellEnd"/>
      <w:proofErr w:type="gramStart"/>
      <w:r w:rsidR="006A4E14" w:rsidRPr="008A607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6A4E14" w:rsidRPr="008A6077">
        <w:rPr>
          <w:rFonts w:ascii="Times New Roman" w:hAnsi="Times New Roman"/>
          <w:b/>
          <w:sz w:val="24"/>
          <w:szCs w:val="24"/>
        </w:rPr>
        <w:t xml:space="preserve"> Л.Н</w:t>
      </w:r>
      <w:r w:rsidR="006A4E14" w:rsidRPr="008A6077">
        <w:rPr>
          <w:rFonts w:ascii="Times New Roman" w:hAnsi="Times New Roman"/>
          <w:sz w:val="24"/>
          <w:szCs w:val="24"/>
        </w:rPr>
        <w:t xml:space="preserve"> Столярные, плотничные, стекольные и паркетные работы. [Текст] / Л.Н. </w:t>
      </w:r>
      <w:proofErr w:type="spellStart"/>
      <w:r w:rsidR="006A4E14" w:rsidRPr="008A6077">
        <w:rPr>
          <w:rFonts w:ascii="Times New Roman" w:hAnsi="Times New Roman"/>
          <w:sz w:val="24"/>
          <w:szCs w:val="24"/>
        </w:rPr>
        <w:t>К</w:t>
      </w:r>
      <w:r w:rsidRPr="008A6077">
        <w:rPr>
          <w:rFonts w:ascii="Times New Roman" w:hAnsi="Times New Roman"/>
          <w:sz w:val="24"/>
          <w:szCs w:val="24"/>
        </w:rPr>
        <w:t>рейндлин</w:t>
      </w:r>
      <w:proofErr w:type="spellEnd"/>
      <w:r w:rsidRPr="008A6077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8A6077">
        <w:rPr>
          <w:rFonts w:ascii="Times New Roman" w:hAnsi="Times New Roman"/>
          <w:sz w:val="24"/>
          <w:szCs w:val="24"/>
        </w:rPr>
        <w:t>ПроОбрИздат</w:t>
      </w:r>
      <w:proofErr w:type="spellEnd"/>
      <w:r w:rsidRPr="008A6077">
        <w:rPr>
          <w:rFonts w:ascii="Times New Roman" w:hAnsi="Times New Roman"/>
          <w:sz w:val="24"/>
          <w:szCs w:val="24"/>
        </w:rPr>
        <w:t>, 2014</w:t>
      </w:r>
      <w:r w:rsidR="006A4E14" w:rsidRPr="008A6077">
        <w:rPr>
          <w:rFonts w:ascii="Times New Roman" w:hAnsi="Times New Roman"/>
          <w:sz w:val="24"/>
          <w:szCs w:val="24"/>
        </w:rPr>
        <w:t>.-352</w:t>
      </w:r>
    </w:p>
    <w:p w:rsidR="006A4E14" w:rsidRPr="008A6077" w:rsidRDefault="008A6077" w:rsidP="008A6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6077">
        <w:rPr>
          <w:rFonts w:ascii="Times New Roman" w:hAnsi="Times New Roman"/>
          <w:sz w:val="24"/>
          <w:szCs w:val="24"/>
        </w:rPr>
        <w:t>3</w:t>
      </w:r>
      <w:r w:rsidR="006A4E14" w:rsidRPr="008A6077">
        <w:rPr>
          <w:rFonts w:ascii="Times New Roman" w:hAnsi="Times New Roman"/>
          <w:sz w:val="24"/>
          <w:szCs w:val="24"/>
        </w:rPr>
        <w:t>.</w:t>
      </w:r>
      <w:r w:rsidR="006A4E14" w:rsidRPr="008A6077">
        <w:rPr>
          <w:rFonts w:ascii="Times New Roman" w:hAnsi="Times New Roman"/>
          <w:b/>
          <w:sz w:val="24"/>
          <w:szCs w:val="24"/>
        </w:rPr>
        <w:t xml:space="preserve"> Степанов, Б.А.</w:t>
      </w:r>
      <w:r w:rsidR="006A4E14" w:rsidRPr="008A6077">
        <w:rPr>
          <w:rFonts w:ascii="Times New Roman" w:hAnsi="Times New Roman"/>
          <w:sz w:val="24"/>
          <w:szCs w:val="24"/>
        </w:rPr>
        <w:t xml:space="preserve">  Материаловедение для профессий связанных с обработкой древесины</w:t>
      </w:r>
      <w:proofErr w:type="gramStart"/>
      <w:r w:rsidR="006A4E14" w:rsidRPr="008A6077">
        <w:rPr>
          <w:rFonts w:ascii="Times New Roman" w:hAnsi="Times New Roman"/>
          <w:sz w:val="24"/>
          <w:szCs w:val="24"/>
        </w:rPr>
        <w:t>.-</w:t>
      </w:r>
      <w:proofErr w:type="gramEnd"/>
      <w:r w:rsidR="006A4E14" w:rsidRPr="008A6077">
        <w:rPr>
          <w:rFonts w:ascii="Times New Roman" w:hAnsi="Times New Roman"/>
          <w:sz w:val="24"/>
          <w:szCs w:val="24"/>
        </w:rPr>
        <w:t>[Текст] / Б.А.Степанов -   М.: Изда</w:t>
      </w:r>
      <w:r w:rsidRPr="008A6077">
        <w:rPr>
          <w:rFonts w:ascii="Times New Roman" w:hAnsi="Times New Roman"/>
          <w:sz w:val="24"/>
          <w:szCs w:val="24"/>
        </w:rPr>
        <w:t>тельский центр «Академия»,  2015</w:t>
      </w:r>
      <w:r w:rsidR="006A4E14" w:rsidRPr="008A6077">
        <w:rPr>
          <w:rFonts w:ascii="Times New Roman" w:hAnsi="Times New Roman"/>
          <w:sz w:val="24"/>
          <w:szCs w:val="24"/>
        </w:rPr>
        <w:t>.-328с</w:t>
      </w:r>
    </w:p>
    <w:p w:rsidR="006A4E14" w:rsidRPr="008A6077" w:rsidRDefault="008A6077" w:rsidP="008A60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6077">
        <w:rPr>
          <w:rFonts w:ascii="Times New Roman" w:hAnsi="Times New Roman"/>
          <w:sz w:val="24"/>
          <w:szCs w:val="24"/>
        </w:rPr>
        <w:t>4</w:t>
      </w:r>
      <w:r w:rsidR="006A4E14" w:rsidRPr="008A6077">
        <w:rPr>
          <w:rFonts w:ascii="Times New Roman" w:hAnsi="Times New Roman"/>
          <w:sz w:val="24"/>
          <w:szCs w:val="24"/>
        </w:rPr>
        <w:t>.</w:t>
      </w:r>
      <w:r w:rsidR="006A4E14" w:rsidRPr="008A60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4E14" w:rsidRPr="008A6077">
        <w:rPr>
          <w:rFonts w:ascii="Times New Roman" w:hAnsi="Times New Roman"/>
          <w:b/>
          <w:sz w:val="24"/>
          <w:szCs w:val="24"/>
        </w:rPr>
        <w:t>Рыкунина</w:t>
      </w:r>
      <w:proofErr w:type="spellEnd"/>
      <w:r w:rsidR="006A4E14" w:rsidRPr="008A6077">
        <w:rPr>
          <w:rFonts w:ascii="Times New Roman" w:hAnsi="Times New Roman"/>
          <w:b/>
          <w:sz w:val="24"/>
          <w:szCs w:val="24"/>
        </w:rPr>
        <w:t>, С.Н</w:t>
      </w:r>
      <w:r w:rsidR="006A4E14" w:rsidRPr="008A6077">
        <w:rPr>
          <w:rFonts w:ascii="Times New Roman" w:hAnsi="Times New Roman"/>
          <w:sz w:val="24"/>
          <w:szCs w:val="24"/>
        </w:rPr>
        <w:t xml:space="preserve">.  Технология деревообработки. [Текст] / С.Н. </w:t>
      </w:r>
      <w:proofErr w:type="spellStart"/>
      <w:r w:rsidR="006A4E14" w:rsidRPr="008A6077">
        <w:rPr>
          <w:rFonts w:ascii="Times New Roman" w:hAnsi="Times New Roman"/>
          <w:sz w:val="24"/>
          <w:szCs w:val="24"/>
        </w:rPr>
        <w:t>Рыкунина</w:t>
      </w:r>
      <w:proofErr w:type="spellEnd"/>
      <w:r w:rsidR="006A4E14" w:rsidRPr="008A6077">
        <w:rPr>
          <w:rFonts w:ascii="Times New Roman" w:hAnsi="Times New Roman"/>
          <w:sz w:val="24"/>
          <w:szCs w:val="24"/>
        </w:rPr>
        <w:t xml:space="preserve"> – М.: Изда</w:t>
      </w:r>
      <w:r w:rsidRPr="008A6077">
        <w:rPr>
          <w:rFonts w:ascii="Times New Roman" w:hAnsi="Times New Roman"/>
          <w:sz w:val="24"/>
          <w:szCs w:val="24"/>
        </w:rPr>
        <w:t>тельский центр «Академия»,  2015</w:t>
      </w:r>
      <w:r w:rsidR="006A4E14" w:rsidRPr="008A6077">
        <w:rPr>
          <w:rFonts w:ascii="Times New Roman" w:hAnsi="Times New Roman"/>
          <w:sz w:val="24"/>
          <w:szCs w:val="24"/>
        </w:rPr>
        <w:t>.-329с</w:t>
      </w:r>
    </w:p>
    <w:p w:rsidR="008A6077" w:rsidRPr="00EE2DDC" w:rsidRDefault="008A6077" w:rsidP="008A6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6077">
        <w:rPr>
          <w:rFonts w:ascii="Times New Roman" w:hAnsi="Times New Roman" w:cs="Times New Roman"/>
          <w:sz w:val="24"/>
          <w:szCs w:val="24"/>
        </w:rPr>
        <w:t>.</w:t>
      </w:r>
      <w:r w:rsidRPr="008A6077">
        <w:rPr>
          <w:rFonts w:ascii="Times New Roman" w:hAnsi="Times New Roman" w:cs="Times New Roman"/>
          <w:b/>
          <w:sz w:val="24"/>
          <w:szCs w:val="24"/>
        </w:rPr>
        <w:t>Коротков, В.И.</w:t>
      </w:r>
      <w:r w:rsidRPr="008A6077">
        <w:rPr>
          <w:rFonts w:ascii="Times New Roman" w:hAnsi="Times New Roman" w:cs="Times New Roman"/>
          <w:sz w:val="24"/>
          <w:szCs w:val="24"/>
        </w:rPr>
        <w:t xml:space="preserve"> Деревообрабатывающие станки [Текст] / В.И. Коротков</w:t>
      </w:r>
      <w:proofErr w:type="gramStart"/>
      <w:r w:rsidRPr="008A607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A6077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 - М, 2013.-304</w:t>
      </w:r>
      <w:r w:rsidRPr="00EE2DD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F20F4" w:rsidRPr="00972D4B" w:rsidRDefault="00FF20F4" w:rsidP="001457E2">
      <w:pPr>
        <w:pStyle w:val="a5"/>
      </w:pPr>
    </w:p>
    <w:sectPr w:rsidR="00FF20F4" w:rsidRPr="00972D4B" w:rsidSect="00890F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E14" w:rsidRDefault="006A4E14" w:rsidP="000D12DE">
      <w:pPr>
        <w:spacing w:after="0" w:line="240" w:lineRule="auto"/>
      </w:pPr>
      <w:r>
        <w:separator/>
      </w:r>
    </w:p>
  </w:endnote>
  <w:endnote w:type="continuationSeparator" w:id="1">
    <w:p w:rsidR="006A4E14" w:rsidRDefault="006A4E14" w:rsidP="000D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27205"/>
      <w:docPartObj>
        <w:docPartGallery w:val="Page Numbers (Bottom of Page)"/>
        <w:docPartUnique/>
      </w:docPartObj>
    </w:sdtPr>
    <w:sdtContent>
      <w:p w:rsidR="006A4E14" w:rsidRDefault="006A4E14">
        <w:pPr>
          <w:pStyle w:val="a8"/>
          <w:jc w:val="right"/>
        </w:pPr>
        <w:fldSimple w:instr=" PAGE   \* MERGEFORMAT ">
          <w:r w:rsidR="008A6077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E14" w:rsidRDefault="006A4E14" w:rsidP="000D12DE">
      <w:pPr>
        <w:spacing w:after="0" w:line="240" w:lineRule="auto"/>
      </w:pPr>
      <w:r>
        <w:separator/>
      </w:r>
    </w:p>
  </w:footnote>
  <w:footnote w:type="continuationSeparator" w:id="1">
    <w:p w:rsidR="006A4E14" w:rsidRDefault="006A4E14" w:rsidP="000D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798A"/>
    <w:multiLevelType w:val="hybridMultilevel"/>
    <w:tmpl w:val="0C0C91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A14BE5"/>
    <w:multiLevelType w:val="hybridMultilevel"/>
    <w:tmpl w:val="89A2A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E57BA"/>
    <w:multiLevelType w:val="hybridMultilevel"/>
    <w:tmpl w:val="25C8D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935C6C"/>
    <w:multiLevelType w:val="hybridMultilevel"/>
    <w:tmpl w:val="A584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F57BF"/>
    <w:multiLevelType w:val="hybridMultilevel"/>
    <w:tmpl w:val="FC1684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5DE14EE"/>
    <w:multiLevelType w:val="hybridMultilevel"/>
    <w:tmpl w:val="DEAAC4F2"/>
    <w:lvl w:ilvl="0" w:tplc="D700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50EE"/>
    <w:rsid w:val="000101BA"/>
    <w:rsid w:val="000D12DE"/>
    <w:rsid w:val="000E408B"/>
    <w:rsid w:val="001402D0"/>
    <w:rsid w:val="001457E2"/>
    <w:rsid w:val="002D2FB4"/>
    <w:rsid w:val="002E2C50"/>
    <w:rsid w:val="003263C0"/>
    <w:rsid w:val="00350194"/>
    <w:rsid w:val="003807D2"/>
    <w:rsid w:val="003E5F9F"/>
    <w:rsid w:val="004042A5"/>
    <w:rsid w:val="004850EE"/>
    <w:rsid w:val="00504C39"/>
    <w:rsid w:val="006A4E14"/>
    <w:rsid w:val="006A5B26"/>
    <w:rsid w:val="007279F6"/>
    <w:rsid w:val="00886B66"/>
    <w:rsid w:val="00890F06"/>
    <w:rsid w:val="008A6077"/>
    <w:rsid w:val="008B7AE6"/>
    <w:rsid w:val="008E4A78"/>
    <w:rsid w:val="00936C28"/>
    <w:rsid w:val="00941581"/>
    <w:rsid w:val="00946575"/>
    <w:rsid w:val="00961841"/>
    <w:rsid w:val="00972D4B"/>
    <w:rsid w:val="00981106"/>
    <w:rsid w:val="00995484"/>
    <w:rsid w:val="009E3C0D"/>
    <w:rsid w:val="00A507B9"/>
    <w:rsid w:val="00AC71E1"/>
    <w:rsid w:val="00AF2E70"/>
    <w:rsid w:val="00B237D1"/>
    <w:rsid w:val="00B35C0E"/>
    <w:rsid w:val="00BC1181"/>
    <w:rsid w:val="00BD6AA2"/>
    <w:rsid w:val="00BF3576"/>
    <w:rsid w:val="00C37CD3"/>
    <w:rsid w:val="00C76957"/>
    <w:rsid w:val="00C77033"/>
    <w:rsid w:val="00CA6300"/>
    <w:rsid w:val="00CD36EC"/>
    <w:rsid w:val="00D205B5"/>
    <w:rsid w:val="00D22D97"/>
    <w:rsid w:val="00D909EE"/>
    <w:rsid w:val="00DC243C"/>
    <w:rsid w:val="00EB23C9"/>
    <w:rsid w:val="00F16328"/>
    <w:rsid w:val="00FC10E8"/>
    <w:rsid w:val="00FF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0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50E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0D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2DE"/>
  </w:style>
  <w:style w:type="paragraph" w:styleId="a8">
    <w:name w:val="footer"/>
    <w:basedOn w:val="a"/>
    <w:link w:val="a9"/>
    <w:uiPriority w:val="99"/>
    <w:unhideWhenUsed/>
    <w:rsid w:val="000D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2DE"/>
  </w:style>
  <w:style w:type="paragraph" w:styleId="aa">
    <w:name w:val="Normal (Web)"/>
    <w:basedOn w:val="a"/>
    <w:uiPriority w:val="99"/>
    <w:semiHidden/>
    <w:unhideWhenUsed/>
    <w:rsid w:val="000D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0D12DE"/>
    <w:pPr>
      <w:ind w:left="720"/>
      <w:contextualSpacing/>
    </w:pPr>
  </w:style>
  <w:style w:type="table" w:styleId="ac">
    <w:name w:val="Table Grid"/>
    <w:basedOn w:val="a1"/>
    <w:uiPriority w:val="59"/>
    <w:rsid w:val="00FF2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2FB6-DF01-4A8E-91C8-E77246B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ховцева ИА</cp:lastModifiedBy>
  <cp:revision>15</cp:revision>
  <dcterms:created xsi:type="dcterms:W3CDTF">2015-03-19T06:25:00Z</dcterms:created>
  <dcterms:modified xsi:type="dcterms:W3CDTF">2016-03-03T09:02:00Z</dcterms:modified>
</cp:coreProperties>
</file>